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CC" w:rsidRPr="008E1C10" w:rsidRDefault="00ED61CC" w:rsidP="008E1C10">
      <w:pPr>
        <w:contextualSpacing/>
        <w:jc w:val="center"/>
        <w:rPr>
          <w:b/>
        </w:rPr>
      </w:pPr>
      <w:r w:rsidRPr="008E1C10">
        <w:rPr>
          <w:b/>
        </w:rPr>
        <w:t>Казахский национальный университет им. аль-Фараби</w:t>
      </w:r>
    </w:p>
    <w:p w:rsidR="00ED61CC" w:rsidRPr="008E1C10" w:rsidRDefault="00ED61CC" w:rsidP="008E1C10">
      <w:pPr>
        <w:contextualSpacing/>
        <w:jc w:val="center"/>
        <w:rPr>
          <w:b/>
        </w:rPr>
      </w:pPr>
      <w:r w:rsidRPr="008E1C10">
        <w:rPr>
          <w:b/>
        </w:rPr>
        <w:t>Факультет философии и политологии</w:t>
      </w:r>
    </w:p>
    <w:p w:rsidR="00ED61CC" w:rsidRPr="008E1C10" w:rsidRDefault="00ED61CC" w:rsidP="008E1C10">
      <w:pPr>
        <w:contextualSpacing/>
        <w:jc w:val="center"/>
        <w:rPr>
          <w:b/>
        </w:rPr>
      </w:pPr>
      <w:r w:rsidRPr="008E1C10">
        <w:rPr>
          <w:b/>
        </w:rPr>
        <w:t>Кафедра общей и прикладной психологии</w:t>
      </w:r>
    </w:p>
    <w:p w:rsidR="008E132D" w:rsidRPr="008E1C10" w:rsidRDefault="008E132D" w:rsidP="008E1C10">
      <w:pPr>
        <w:pStyle w:val="1"/>
        <w:spacing w:before="0"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61CC" w:rsidRPr="008E1C10" w:rsidRDefault="00ED61CC" w:rsidP="001E3C52">
      <w:pPr>
        <w:pStyle w:val="1"/>
        <w:spacing w:before="0" w:after="0"/>
        <w:ind w:left="5245"/>
        <w:contextualSpacing/>
        <w:rPr>
          <w:rFonts w:ascii="Times New Roman" w:hAnsi="Times New Roman"/>
          <w:sz w:val="24"/>
          <w:szCs w:val="24"/>
          <w:lang w:val="kk-KZ"/>
        </w:rPr>
      </w:pPr>
      <w:r w:rsidRPr="008E1C10">
        <w:rPr>
          <w:rFonts w:ascii="Times New Roman" w:hAnsi="Times New Roman"/>
          <w:sz w:val="24"/>
          <w:szCs w:val="24"/>
        </w:rPr>
        <w:t xml:space="preserve"> УТВЕРЖДАЮ</w:t>
      </w:r>
    </w:p>
    <w:p w:rsidR="001F6952" w:rsidRDefault="001F6952" w:rsidP="001E3C52">
      <w:pPr>
        <w:pStyle w:val="7"/>
        <w:spacing w:before="0" w:after="0"/>
        <w:ind w:left="5245"/>
        <w:contextualSpacing/>
        <w:rPr>
          <w:b/>
        </w:rPr>
      </w:pPr>
    </w:p>
    <w:p w:rsidR="00ED61CC" w:rsidRPr="008E1C10" w:rsidRDefault="00ED61CC" w:rsidP="001E3C52">
      <w:pPr>
        <w:pStyle w:val="7"/>
        <w:spacing w:before="0" w:after="0"/>
        <w:ind w:left="5245"/>
        <w:contextualSpacing/>
        <w:rPr>
          <w:b/>
        </w:rPr>
      </w:pPr>
      <w:r w:rsidRPr="008E1C10">
        <w:rPr>
          <w:b/>
        </w:rPr>
        <w:t>Декан факультета</w:t>
      </w:r>
    </w:p>
    <w:p w:rsidR="00ED61CC" w:rsidRPr="008E1C10" w:rsidRDefault="001F6952" w:rsidP="001E3C52">
      <w:pPr>
        <w:ind w:left="5245"/>
        <w:contextualSpacing/>
      </w:pPr>
      <w:r>
        <w:t>___________________________</w:t>
      </w:r>
    </w:p>
    <w:p w:rsidR="00ED61CC" w:rsidRPr="008E1C10" w:rsidRDefault="00ED61CC" w:rsidP="001E3C52">
      <w:pPr>
        <w:pStyle w:val="7"/>
        <w:spacing w:before="0" w:after="0"/>
        <w:ind w:left="5245"/>
        <w:contextualSpacing/>
      </w:pPr>
      <w:r w:rsidRPr="008E1C10">
        <w:t>Масалимова А.Р.</w:t>
      </w:r>
    </w:p>
    <w:p w:rsidR="00ED61CC" w:rsidRPr="008E1C10" w:rsidRDefault="00ED61CC" w:rsidP="001E3C52">
      <w:pPr>
        <w:pStyle w:val="7"/>
        <w:spacing w:before="0" w:after="0"/>
        <w:ind w:left="5245"/>
        <w:contextualSpacing/>
        <w:rPr>
          <w:b/>
        </w:rPr>
      </w:pPr>
      <w:r w:rsidRPr="008E1C10">
        <w:rPr>
          <w:b/>
        </w:rPr>
        <w:t>"______"_____</w:t>
      </w:r>
      <w:r w:rsidR="001F6952">
        <w:rPr>
          <w:b/>
        </w:rPr>
        <w:t>_______</w:t>
      </w:r>
      <w:r w:rsidRPr="008E1C10">
        <w:rPr>
          <w:b/>
        </w:rPr>
        <w:t>___ 2017 г.</w:t>
      </w:r>
    </w:p>
    <w:p w:rsidR="00ED61CC" w:rsidRPr="008E1C10" w:rsidRDefault="00ED61CC" w:rsidP="008E1C10">
      <w:pPr>
        <w:contextualSpacing/>
        <w:jc w:val="center"/>
      </w:pPr>
    </w:p>
    <w:p w:rsidR="001E3C52" w:rsidRDefault="001E3C52" w:rsidP="008E1C10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ED61CC" w:rsidRPr="008E1C10" w:rsidRDefault="00ED61CC" w:rsidP="008E1C10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E1C10">
        <w:rPr>
          <w:b/>
          <w:bCs/>
        </w:rPr>
        <w:t>СИЛЛАБУС</w:t>
      </w:r>
    </w:p>
    <w:p w:rsidR="00ED61CC" w:rsidRPr="008E1C10" w:rsidRDefault="00ED61CC" w:rsidP="008E1C10">
      <w:pPr>
        <w:contextualSpacing/>
        <w:jc w:val="center"/>
        <w:rPr>
          <w:b/>
          <w:bCs/>
        </w:rPr>
      </w:pPr>
      <w:r w:rsidRPr="008E1C10">
        <w:rPr>
          <w:b/>
          <w:bCs/>
        </w:rPr>
        <w:t xml:space="preserve">Осенний семестр  2017-2018 </w:t>
      </w:r>
      <w:proofErr w:type="spellStart"/>
      <w:r w:rsidRPr="008E1C10">
        <w:rPr>
          <w:b/>
          <w:bCs/>
        </w:rPr>
        <w:t>уч</w:t>
      </w:r>
      <w:proofErr w:type="spellEnd"/>
      <w:r w:rsidRPr="008E1C10">
        <w:rPr>
          <w:b/>
          <w:bCs/>
        </w:rPr>
        <w:t>. год</w:t>
      </w:r>
    </w:p>
    <w:p w:rsidR="001F6952" w:rsidRDefault="001F6952" w:rsidP="008E1C10">
      <w:pPr>
        <w:contextualSpacing/>
        <w:rPr>
          <w:b/>
        </w:rPr>
      </w:pPr>
    </w:p>
    <w:p w:rsidR="00ED61CC" w:rsidRPr="008E1C10" w:rsidRDefault="00ED61CC" w:rsidP="008E1C10">
      <w:pPr>
        <w:contextualSpacing/>
        <w:rPr>
          <w:b/>
        </w:rPr>
      </w:pPr>
      <w:r w:rsidRPr="008E1C10">
        <w:rPr>
          <w:b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"/>
        <w:gridCol w:w="1560"/>
        <w:gridCol w:w="70"/>
        <w:gridCol w:w="1842"/>
        <w:gridCol w:w="1065"/>
        <w:gridCol w:w="850"/>
        <w:gridCol w:w="353"/>
        <w:gridCol w:w="120"/>
        <w:gridCol w:w="378"/>
        <w:gridCol w:w="778"/>
        <w:gridCol w:w="425"/>
        <w:gridCol w:w="204"/>
        <w:gridCol w:w="771"/>
        <w:gridCol w:w="1365"/>
        <w:gridCol w:w="35"/>
      </w:tblGrid>
      <w:tr w:rsidR="00ED61CC" w:rsidRPr="008E1C10" w:rsidTr="00DB6C24">
        <w:trPr>
          <w:trHeight w:val="265"/>
        </w:trPr>
        <w:tc>
          <w:tcPr>
            <w:tcW w:w="1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>Тип</w:t>
            </w: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>Кол-во кредитов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  <w:lang w:val="en-US"/>
              </w:rPr>
              <w:t>ECTS</w:t>
            </w:r>
          </w:p>
        </w:tc>
      </w:tr>
      <w:tr w:rsidR="00ED61CC" w:rsidRPr="008E1C10" w:rsidTr="00DB6C24">
        <w:trPr>
          <w:trHeight w:val="265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8E1C10">
              <w:rPr>
                <w:bCs/>
              </w:rPr>
              <w:t>Лек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proofErr w:type="spellStart"/>
            <w:r w:rsidRPr="008E1C10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proofErr w:type="spellStart"/>
            <w:proofErr w:type="gramStart"/>
            <w:r w:rsidRPr="008E1C10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</w:tr>
      <w:tr w:rsidR="00ED61CC" w:rsidRPr="008E1C10" w:rsidTr="00DB6C24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8E1C10">
              <w:rPr>
                <w:bCs/>
                <w:lang w:val="en-US"/>
              </w:rPr>
              <w:t>VKP</w:t>
            </w:r>
            <w:r w:rsidRPr="008E1C10">
              <w:rPr>
                <w:bCs/>
              </w:rPr>
              <w:t xml:space="preserve"> 3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</w:pPr>
            <w:r w:rsidRPr="008E1C10">
              <w:t>Введение в клиническую психологию</w:t>
            </w: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7B7FEE" w:rsidP="008E1C10">
            <w:pPr>
              <w:autoSpaceDE w:val="0"/>
              <w:autoSpaceDN w:val="0"/>
              <w:adjustRightInd w:val="0"/>
              <w:contextualSpacing/>
              <w:jc w:val="center"/>
            </w:pPr>
            <w:r w:rsidRPr="008E1C10">
              <w:t>БД модуль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8F52DD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ED61CC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  <w:r w:rsidRPr="008E1C10"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8F52DD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ED61CC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  <w:r w:rsidRPr="008E1C10"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5236FE" w:rsidRPr="008E1C10" w:rsidRDefault="005236FE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5236FE" w:rsidRPr="008E1C10" w:rsidRDefault="005236FE" w:rsidP="008E1C10">
            <w:pPr>
              <w:autoSpaceDE w:val="0"/>
              <w:autoSpaceDN w:val="0"/>
              <w:adjustRightInd w:val="0"/>
              <w:contextualSpacing/>
              <w:jc w:val="center"/>
            </w:pPr>
            <w:r w:rsidRPr="008E1C10"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8F52DD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ED61CC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  <w:r w:rsidRPr="008E1C10"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6600"/>
              </w:rPr>
            </w:pPr>
          </w:p>
          <w:p w:rsidR="008F52DD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ED61CC" w:rsidRPr="008E1C10" w:rsidRDefault="008F52DD" w:rsidP="008E1C1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6600"/>
              </w:rPr>
            </w:pPr>
            <w:r w:rsidRPr="008E1C10">
              <w:t>5</w:t>
            </w:r>
          </w:p>
        </w:tc>
      </w:tr>
      <w:tr w:rsidR="00ED61CC" w:rsidRPr="008E1C10" w:rsidTr="00DB6C24"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>Лектор</w:t>
            </w: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8F52DD" w:rsidP="008E1C10">
            <w:pPr>
              <w:pStyle w:val="4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8E1C10">
              <w:rPr>
                <w:b w:val="0"/>
                <w:sz w:val="24"/>
                <w:szCs w:val="24"/>
              </w:rPr>
              <w:t>Кудайбергенова Сандугаш Кансаровна, к</w:t>
            </w:r>
            <w:proofErr w:type="gramStart"/>
            <w:r w:rsidRPr="008E1C10">
              <w:rPr>
                <w:b w:val="0"/>
                <w:sz w:val="24"/>
                <w:szCs w:val="24"/>
              </w:rPr>
              <w:t>.п</w:t>
            </w:r>
            <w:proofErr w:type="gramEnd"/>
            <w:r w:rsidRPr="008E1C10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8E1C10" w:rsidRDefault="00ED61CC" w:rsidP="008E1C10">
            <w:pPr>
              <w:contextualSpacing/>
              <w:jc w:val="both"/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proofErr w:type="gramStart"/>
            <w:r w:rsidRPr="008E1C10">
              <w:rPr>
                <w:bCs/>
              </w:rPr>
              <w:t>Офис-часы</w:t>
            </w:r>
            <w:proofErr w:type="gramEnd"/>
          </w:p>
          <w:p w:rsidR="00DC5BC7" w:rsidRPr="008E1C10" w:rsidRDefault="00DC5BC7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F40FD4" w:rsidRPr="008E1C10" w:rsidRDefault="00DC5BC7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 xml:space="preserve">9.00-14.00 </w:t>
            </w:r>
          </w:p>
          <w:p w:rsidR="008F52DD" w:rsidRPr="008E1C10" w:rsidRDefault="00DC5BC7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 xml:space="preserve">с </w:t>
            </w:r>
            <w:r w:rsidR="001D11B8" w:rsidRPr="008E1C10">
              <w:rPr>
                <w:bCs/>
              </w:rPr>
              <w:t>п</w:t>
            </w:r>
            <w:r w:rsidRPr="008E1C10">
              <w:rPr>
                <w:bCs/>
              </w:rPr>
              <w:t>онедельника п</w:t>
            </w:r>
            <w:r w:rsidR="00F40FD4" w:rsidRPr="008E1C10">
              <w:rPr>
                <w:bCs/>
              </w:rPr>
              <w:t xml:space="preserve">о </w:t>
            </w:r>
            <w:r w:rsidRPr="008E1C10">
              <w:rPr>
                <w:bCs/>
              </w:rPr>
              <w:t>пятницу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52" w:rsidRDefault="001F6952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1F6952" w:rsidRDefault="001F6952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  <w:r w:rsidRPr="008E1C10">
              <w:t>По расписанию</w:t>
            </w:r>
          </w:p>
          <w:p w:rsidR="00DC5BC7" w:rsidRPr="008E1C10" w:rsidRDefault="00DC5BC7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DC5BC7" w:rsidRPr="008E1C10" w:rsidRDefault="00DC5BC7" w:rsidP="001F695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D61CC" w:rsidRPr="008E1C10" w:rsidTr="00DB6C24"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  <w:lang w:val="en-US"/>
              </w:rPr>
              <w:t>e</w:t>
            </w:r>
            <w:r w:rsidRPr="008E1C10">
              <w:rPr>
                <w:bCs/>
              </w:rPr>
              <w:t>-</w:t>
            </w:r>
            <w:r w:rsidRPr="008E1C10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  <w:jc w:val="both"/>
              <w:rPr>
                <w:lang w:val="en-US"/>
              </w:rPr>
            </w:pPr>
            <w:r w:rsidRPr="008E1C10">
              <w:rPr>
                <w:lang w:val="de-CH"/>
              </w:rPr>
              <w:t>E</w:t>
            </w:r>
            <w:r w:rsidRPr="008E1C10">
              <w:t>-</w:t>
            </w:r>
            <w:proofErr w:type="spellStart"/>
            <w:r w:rsidRPr="008E1C10">
              <w:rPr>
                <w:lang w:val="de-CH"/>
              </w:rPr>
              <w:t>mail</w:t>
            </w:r>
            <w:proofErr w:type="spellEnd"/>
            <w:r w:rsidRPr="008E1C10">
              <w:t xml:space="preserve">: </w:t>
            </w:r>
            <w:r w:rsidR="00606380" w:rsidRPr="008E1C10">
              <w:rPr>
                <w:lang w:val="en-US"/>
              </w:rPr>
              <w:t>kud</w:t>
            </w:r>
            <w:r w:rsidR="008F52DD" w:rsidRPr="008E1C10">
              <w:rPr>
                <w:lang w:val="en-US"/>
              </w:rPr>
              <w:t>sandugash</w:t>
            </w:r>
            <w:r w:rsidR="00606380" w:rsidRPr="008E1C10">
              <w:rPr>
                <w:lang w:val="en-US"/>
              </w:rPr>
              <w:t>@gmail.com</w:t>
            </w: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23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D61CC" w:rsidRPr="008E1C10" w:rsidTr="00DB6C24"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  <w:jc w:val="both"/>
            </w:pPr>
            <w:r w:rsidRPr="008E1C10">
              <w:t xml:space="preserve">Телефон: </w:t>
            </w:r>
            <w:r w:rsidR="00DC5BC7" w:rsidRPr="008E1C10">
              <w:t>+77772068537</w:t>
            </w: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 xml:space="preserve">Аудитория </w:t>
            </w: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1F6952" w:rsidRPr="008E1C10" w:rsidRDefault="001F6952" w:rsidP="008E1C1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5</w:t>
            </w:r>
          </w:p>
        </w:tc>
      </w:tr>
      <w:tr w:rsidR="00ED61CC" w:rsidRPr="008E1C10" w:rsidTr="00DB6C24"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>Ассистент</w:t>
            </w: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DC5BC7" w:rsidP="008E1C10">
            <w:pPr>
              <w:pStyle w:val="4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8E1C10">
              <w:rPr>
                <w:b w:val="0"/>
                <w:sz w:val="24"/>
                <w:szCs w:val="24"/>
              </w:rPr>
              <w:t>Махмудов А.Э., к</w:t>
            </w:r>
            <w:proofErr w:type="gramStart"/>
            <w:r w:rsidRPr="008E1C10">
              <w:rPr>
                <w:b w:val="0"/>
                <w:sz w:val="24"/>
                <w:szCs w:val="24"/>
              </w:rPr>
              <w:t>.п</w:t>
            </w:r>
            <w:proofErr w:type="gramEnd"/>
            <w:r w:rsidRPr="008E1C10">
              <w:rPr>
                <w:b w:val="0"/>
                <w:sz w:val="24"/>
                <w:szCs w:val="24"/>
              </w:rPr>
              <w:t>сихол.н., ст</w:t>
            </w:r>
            <w:r w:rsidR="008E132D" w:rsidRPr="008E1C10">
              <w:rPr>
                <w:b w:val="0"/>
                <w:sz w:val="24"/>
                <w:szCs w:val="24"/>
              </w:rPr>
              <w:t xml:space="preserve">. </w:t>
            </w:r>
            <w:r w:rsidRPr="008E1C10">
              <w:rPr>
                <w:b w:val="0"/>
                <w:sz w:val="24"/>
                <w:szCs w:val="24"/>
              </w:rPr>
              <w:t>преподаватель</w:t>
            </w:r>
          </w:p>
          <w:p w:rsidR="00ED61CC" w:rsidRPr="008E1C10" w:rsidRDefault="00ED61CC" w:rsidP="008E1C10">
            <w:pPr>
              <w:contextualSpacing/>
              <w:jc w:val="both"/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proofErr w:type="gramStart"/>
            <w:r w:rsidRPr="008E1C10">
              <w:rPr>
                <w:bCs/>
              </w:rPr>
              <w:t>Офис-часы</w:t>
            </w:r>
            <w:proofErr w:type="gramEnd"/>
          </w:p>
        </w:tc>
        <w:tc>
          <w:tcPr>
            <w:tcW w:w="23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D61CC" w:rsidRPr="008E1C10" w:rsidTr="00DB6C24"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  <w:lang w:val="en-US"/>
              </w:rPr>
              <w:t>e</w:t>
            </w:r>
            <w:r w:rsidRPr="008E1C10">
              <w:rPr>
                <w:bCs/>
              </w:rPr>
              <w:t>-</w:t>
            </w:r>
            <w:r w:rsidRPr="008E1C10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  <w:jc w:val="both"/>
            </w:pPr>
            <w:r w:rsidRPr="008E1C10">
              <w:rPr>
                <w:lang w:val="de-CH"/>
              </w:rPr>
              <w:t>E</w:t>
            </w:r>
            <w:r w:rsidRPr="008E1C10">
              <w:t>-</w:t>
            </w:r>
            <w:proofErr w:type="spellStart"/>
            <w:r w:rsidRPr="008E1C10">
              <w:rPr>
                <w:lang w:val="de-CH"/>
              </w:rPr>
              <w:t>mail</w:t>
            </w:r>
            <w:proofErr w:type="spellEnd"/>
            <w:r w:rsidRPr="008E1C10">
              <w:t xml:space="preserve">: </w:t>
            </w: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237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D61CC" w:rsidRPr="008E1C10" w:rsidTr="00DB6C24"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  <w:jc w:val="both"/>
            </w:pPr>
            <w:r w:rsidRPr="008E1C10">
              <w:t xml:space="preserve">Телефон: </w:t>
            </w:r>
            <w:r w:rsidR="00F40FD4" w:rsidRPr="008E1C10">
              <w:t>+7701 711115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E1C10">
              <w:rPr>
                <w:bCs/>
              </w:rPr>
              <w:t xml:space="preserve">Аудитория </w:t>
            </w:r>
          </w:p>
          <w:p w:rsidR="00ED61CC" w:rsidRPr="008E1C10" w:rsidRDefault="00ED61CC" w:rsidP="008E1C1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1F6952" w:rsidP="008E1C1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5</w:t>
            </w:r>
          </w:p>
        </w:tc>
      </w:tr>
      <w:tr w:rsidR="00ED61CC" w:rsidRPr="008E1C10" w:rsidTr="00DB6C24">
        <w:trPr>
          <w:gridBefore w:val="1"/>
          <w:gridAfter w:val="1"/>
          <w:wBefore w:w="38" w:type="dxa"/>
          <w:wAfter w:w="35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</w:pPr>
            <w:r w:rsidRPr="008E1C10">
              <w:t>Академическая презентация курса</w:t>
            </w:r>
          </w:p>
        </w:tc>
        <w:tc>
          <w:tcPr>
            <w:tcW w:w="8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  <w:jc w:val="both"/>
            </w:pPr>
            <w:r w:rsidRPr="008E1C10">
              <w:rPr>
                <w:b/>
              </w:rPr>
              <w:t>Тип учебного курса</w:t>
            </w:r>
            <w:r w:rsidRPr="008E1C10">
              <w:t xml:space="preserve">: </w:t>
            </w:r>
            <w:r w:rsidR="005236FE" w:rsidRPr="008E1C10">
              <w:t>Модуль 10 «Введение в клиническую патопсихологию».</w:t>
            </w:r>
            <w:r w:rsidR="004C1F93" w:rsidRPr="008E1C10">
              <w:t xml:space="preserve"> </w:t>
            </w:r>
            <w:r w:rsidR="005236FE" w:rsidRPr="008E1C10">
              <w:t>Курс теоретический</w:t>
            </w:r>
            <w:r w:rsidR="004C1F93" w:rsidRPr="008E1C10">
              <w:t xml:space="preserve"> и обязательный, в нем р</w:t>
            </w:r>
            <w:r w:rsidR="005236FE" w:rsidRPr="008E1C10">
              <w:t>аскрываются основы современ</w:t>
            </w:r>
            <w:r w:rsidR="003D4BAF" w:rsidRPr="008E1C10">
              <w:t>ной клиническо</w:t>
            </w:r>
            <w:r w:rsidR="005236FE" w:rsidRPr="008E1C10">
              <w:t xml:space="preserve">й психологии, роль психологических факторов в процессе возникновения, </w:t>
            </w:r>
            <w:r w:rsidR="003D4BAF" w:rsidRPr="008E1C10">
              <w:t>лечени</w:t>
            </w:r>
            <w:r w:rsidR="004C1F93" w:rsidRPr="008E1C10">
              <w:t>я и реабилитации пациентов с различными заболеваниями.</w:t>
            </w:r>
            <w:r w:rsidR="003D4BAF" w:rsidRPr="008E1C10">
              <w:t xml:space="preserve"> Освоение курса является необходимым для  работы психолога в любой отрасли психологической науки и практики. </w:t>
            </w:r>
          </w:p>
          <w:p w:rsidR="007F724A" w:rsidRPr="008E1C10" w:rsidRDefault="00ED61CC" w:rsidP="008E1C10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rPr>
                <w:b/>
              </w:rPr>
              <w:t>Цель курса:</w:t>
            </w:r>
            <w:r w:rsidR="007F724A" w:rsidRPr="008E1C10">
              <w:t xml:space="preserve"> В результате изучения дисциплины студенты будут способны:</w:t>
            </w:r>
          </w:p>
          <w:p w:rsidR="007F724A" w:rsidRPr="008E1C10" w:rsidRDefault="00A26283" w:rsidP="008E1C10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В</w:t>
            </w:r>
            <w:r w:rsidR="007F724A" w:rsidRPr="008E1C1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оспроизводить  основные принципы и закономерности </w:t>
            </w:r>
            <w:r w:rsidR="007F724A" w:rsidRPr="008E1C10">
              <w:rPr>
                <w:rFonts w:ascii="Times New Roman" w:hAnsi="Times New Roman" w:cs="Times New Roman"/>
                <w:sz w:val="24"/>
                <w:szCs w:val="24"/>
              </w:rPr>
              <w:t>расстройств и нарушений психического развития</w:t>
            </w:r>
            <w:r w:rsidR="00D541AA" w:rsidRPr="008E1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8E1C10" w:rsidRDefault="007F724A" w:rsidP="008E1C10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выявлять нарушения психической деятельности и расстройства сознания</w:t>
            </w:r>
            <w:r w:rsidR="00D541AA" w:rsidRPr="008E1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8E1C10" w:rsidRDefault="007F724A" w:rsidP="008E1C10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>анализировать нарушения и расстройства психики и личности</w:t>
            </w:r>
            <w:r w:rsidR="00D541AA" w:rsidRPr="008E1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8E1C10" w:rsidRDefault="007F724A" w:rsidP="008E1C10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одить патопсихологическое обследование,</w:t>
            </w:r>
          </w:p>
          <w:p w:rsidR="00ED61CC" w:rsidRPr="008E1C10" w:rsidRDefault="007F724A" w:rsidP="008E1C10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терпретировать результаты методик, выполненных пациентами с </w:t>
            </w:r>
            <w:r w:rsidRPr="008E1C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личными психическими нарушениями</w:t>
            </w:r>
            <w:r w:rsidR="00D541AA" w:rsidRPr="008E1C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ED61CC" w:rsidRPr="008E1C10" w:rsidTr="00DB6C24">
        <w:trPr>
          <w:gridBefore w:val="1"/>
          <w:gridAfter w:val="1"/>
          <w:wBefore w:w="38" w:type="dxa"/>
          <w:wAfter w:w="35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</w:pPr>
            <w:r w:rsidRPr="008E1C10">
              <w:lastRenderedPageBreak/>
              <w:t xml:space="preserve">Пререквизиты </w:t>
            </w:r>
          </w:p>
        </w:tc>
        <w:tc>
          <w:tcPr>
            <w:tcW w:w="8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1910D1" w:rsidP="008E1C10">
            <w:pPr>
              <w:contextualSpacing/>
            </w:pPr>
            <w:r w:rsidRPr="008E1C10">
              <w:t>Психология развития, Дифференциальная психология</w:t>
            </w:r>
          </w:p>
        </w:tc>
      </w:tr>
      <w:tr w:rsidR="00ED61CC" w:rsidRPr="008E1C10" w:rsidTr="00DB6C24">
        <w:trPr>
          <w:gridBefore w:val="1"/>
          <w:gridAfter w:val="1"/>
          <w:wBefore w:w="38" w:type="dxa"/>
          <w:wAfter w:w="35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</w:pPr>
            <w:r w:rsidRPr="008E1C10">
              <w:t>Постреквизиты</w:t>
            </w:r>
          </w:p>
        </w:tc>
        <w:tc>
          <w:tcPr>
            <w:tcW w:w="8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1910D1" w:rsidP="008E1C10">
            <w:pPr>
              <w:contextualSpacing/>
            </w:pPr>
            <w:r w:rsidRPr="008E1C10">
              <w:t>Патопсихология, Психологическое консультирование</w:t>
            </w:r>
          </w:p>
        </w:tc>
      </w:tr>
      <w:tr w:rsidR="00ED61CC" w:rsidRPr="008E1C10" w:rsidTr="00DB6C24">
        <w:trPr>
          <w:gridBefore w:val="1"/>
          <w:gridAfter w:val="1"/>
          <w:wBefore w:w="38" w:type="dxa"/>
          <w:wAfter w:w="35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</w:pPr>
            <w:r w:rsidRPr="008E1C10">
              <w:rPr>
                <w:rFonts w:eastAsia="Calibri"/>
                <w:lang w:eastAsia="en-US"/>
              </w:rPr>
              <w:t>Информационные  ресурсы</w:t>
            </w:r>
            <w:r w:rsidRPr="008E1C10">
              <w:rPr>
                <w:rStyle w:val="shorttext"/>
                <w:bCs/>
              </w:rPr>
              <w:t xml:space="preserve"> </w:t>
            </w:r>
          </w:p>
        </w:tc>
        <w:tc>
          <w:tcPr>
            <w:tcW w:w="8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1E3C52">
            <w:pPr>
              <w:contextualSpacing/>
            </w:pPr>
            <w:r w:rsidRPr="008E1C10">
              <w:rPr>
                <w:b/>
              </w:rPr>
              <w:t>Учебная литература</w:t>
            </w:r>
            <w:r w:rsidRPr="008E1C10">
              <w:t>:</w:t>
            </w:r>
          </w:p>
          <w:p w:rsidR="001910D1" w:rsidRPr="008E1C10" w:rsidRDefault="001910D1" w:rsidP="001E3C52">
            <w:pPr>
              <w:numPr>
                <w:ilvl w:val="0"/>
                <w:numId w:val="1"/>
              </w:numPr>
              <w:contextualSpacing/>
            </w:pPr>
            <w:r w:rsidRPr="008E1C10">
              <w:t>Карвасарский Б.Д. Клиническая психология. СПб, 2012</w:t>
            </w:r>
          </w:p>
          <w:p w:rsidR="001910D1" w:rsidRPr="008E1C10" w:rsidRDefault="001910D1" w:rsidP="001E3C52">
            <w:pPr>
              <w:numPr>
                <w:ilvl w:val="0"/>
                <w:numId w:val="1"/>
              </w:numPr>
              <w:contextualSpacing/>
            </w:pPr>
            <w:proofErr w:type="spellStart"/>
            <w:r w:rsidRPr="008E1C10">
              <w:t>Перре</w:t>
            </w:r>
            <w:proofErr w:type="spellEnd"/>
            <w:r w:rsidRPr="008E1C10">
              <w:t xml:space="preserve"> М., </w:t>
            </w:r>
            <w:proofErr w:type="spellStart"/>
            <w:r w:rsidRPr="008E1C10">
              <w:t>Бауманн</w:t>
            </w:r>
            <w:proofErr w:type="spellEnd"/>
            <w:r w:rsidRPr="008E1C10">
              <w:t xml:space="preserve"> </w:t>
            </w:r>
            <w:r w:rsidR="00CD31F6" w:rsidRPr="008E1C10">
              <w:t xml:space="preserve">У. </w:t>
            </w:r>
            <w:r w:rsidRPr="008E1C10">
              <w:t>Кл</w:t>
            </w:r>
            <w:r w:rsidR="00CD31F6" w:rsidRPr="008E1C10">
              <w:t>и</w:t>
            </w:r>
            <w:r w:rsidRPr="008E1C10">
              <w:t xml:space="preserve">ническая психология. 2 </w:t>
            </w:r>
            <w:proofErr w:type="spellStart"/>
            <w:proofErr w:type="gramStart"/>
            <w:r w:rsidRPr="008E1C10">
              <w:t>межд</w:t>
            </w:r>
            <w:proofErr w:type="spellEnd"/>
            <w:proofErr w:type="gramEnd"/>
            <w:r w:rsidRPr="008E1C10">
              <w:t xml:space="preserve"> издание. Спб, 2009</w:t>
            </w:r>
          </w:p>
          <w:p w:rsidR="00792858" w:rsidRPr="008E1C10" w:rsidRDefault="00792858" w:rsidP="001E3C52">
            <w:pPr>
              <w:numPr>
                <w:ilvl w:val="0"/>
                <w:numId w:val="1"/>
              </w:numPr>
              <w:contextualSpacing/>
            </w:pPr>
            <w:bookmarkStart w:id="0" w:name="citation"/>
            <w:r w:rsidRPr="008E1C10">
              <w:rPr>
                <w:rStyle w:val="a8"/>
                <w:b w:val="0"/>
                <w:lang w:val="kk-KZ"/>
              </w:rPr>
              <w:t>Степанова О</w:t>
            </w:r>
            <w:r w:rsidRPr="008E1C10">
              <w:rPr>
                <w:rStyle w:val="a8"/>
                <w:b w:val="0"/>
              </w:rPr>
              <w:t>.П. Клиническая</w:t>
            </w:r>
            <w:r w:rsidRPr="008E1C10">
              <w:rPr>
                <w:b/>
              </w:rPr>
              <w:t xml:space="preserve"> </w:t>
            </w:r>
            <w:r w:rsidRPr="008E1C10">
              <w:rPr>
                <w:rStyle w:val="a8"/>
                <w:b w:val="0"/>
              </w:rPr>
              <w:t>психология</w:t>
            </w:r>
            <w:r w:rsidRPr="008E1C10">
              <w:t xml:space="preserve"> в схемах и таблицах</w:t>
            </w:r>
            <w:bookmarkEnd w:id="0"/>
            <w:r w:rsidRPr="008E1C10">
              <w:t>. М., 2015</w:t>
            </w:r>
          </w:p>
          <w:p w:rsidR="001910D1" w:rsidRPr="008E1C10" w:rsidRDefault="001910D1" w:rsidP="001E3C52">
            <w:pPr>
              <w:numPr>
                <w:ilvl w:val="0"/>
                <w:numId w:val="1"/>
              </w:numPr>
              <w:contextualSpacing/>
            </w:pPr>
            <w:r w:rsidRPr="008E1C10">
              <w:t>Менделевич В.Д. Клиническая и медицинская психология. Учебное пособие М., 20</w:t>
            </w:r>
            <w:r w:rsidR="002B632E" w:rsidRPr="008E1C10">
              <w:t>9</w:t>
            </w:r>
          </w:p>
          <w:p w:rsidR="001910D1" w:rsidRPr="008E1C10" w:rsidRDefault="001910D1" w:rsidP="001E3C52">
            <w:pPr>
              <w:numPr>
                <w:ilvl w:val="0"/>
                <w:numId w:val="1"/>
              </w:numPr>
              <w:contextualSpacing/>
            </w:pPr>
            <w:r w:rsidRPr="008E1C10">
              <w:t>Соловьева С.Л. Медицинская психологи</w:t>
            </w:r>
            <w:r w:rsidR="002B632E" w:rsidRPr="008E1C10">
              <w:t>я. Конспект лекций. М.-СПб, 20</w:t>
            </w:r>
            <w:r w:rsidR="0099509F" w:rsidRPr="008E1C10">
              <w:t>14</w:t>
            </w:r>
          </w:p>
          <w:p w:rsidR="0099509F" w:rsidRPr="008E1C10" w:rsidRDefault="004C1F93" w:rsidP="001E3C52">
            <w:pPr>
              <w:numPr>
                <w:ilvl w:val="0"/>
                <w:numId w:val="1"/>
              </w:numPr>
              <w:contextualSpacing/>
            </w:pPr>
            <w:r w:rsidRPr="008E1C10">
              <w:t>Лурия А.Р. Основы нейропсихологии. М., 2006</w:t>
            </w:r>
          </w:p>
          <w:p w:rsidR="00CD31F6" w:rsidRPr="008E1C10" w:rsidRDefault="00CD31F6" w:rsidP="001E3C52">
            <w:pPr>
              <w:numPr>
                <w:ilvl w:val="0"/>
                <w:numId w:val="1"/>
              </w:numPr>
              <w:contextualSpacing/>
            </w:pPr>
            <w:proofErr w:type="spellStart"/>
            <w:r w:rsidRPr="008E1C10">
              <w:t>Кудиярова</w:t>
            </w:r>
            <w:proofErr w:type="spellEnd"/>
            <w:r w:rsidRPr="008E1C10">
              <w:t xml:space="preserve"> </w:t>
            </w:r>
            <w:r w:rsidRPr="008E1C10">
              <w:rPr>
                <w:lang w:val="kk-KZ"/>
              </w:rPr>
              <w:t xml:space="preserve">Ғ., Жарбосынова Б. Медициналық психология </w:t>
            </w:r>
            <w:r w:rsidRPr="008E1C10">
              <w:t>–</w:t>
            </w:r>
            <w:r w:rsidR="002379FA" w:rsidRPr="008E1C10">
              <w:rPr>
                <w:lang w:val="kk-KZ"/>
              </w:rPr>
              <w:t xml:space="preserve"> </w:t>
            </w:r>
            <w:r w:rsidRPr="008E1C10">
              <w:t>А., 2014</w:t>
            </w:r>
          </w:p>
          <w:p w:rsidR="002379FA" w:rsidRPr="008E1C10" w:rsidRDefault="002379FA" w:rsidP="001E3C52">
            <w:pPr>
              <w:ind w:left="420"/>
              <w:contextualSpacing/>
            </w:pPr>
          </w:p>
          <w:p w:rsidR="00ED61CC" w:rsidRPr="008E1C10" w:rsidRDefault="00ED61CC" w:rsidP="001E3C52">
            <w:pPr>
              <w:contextualSpacing/>
              <w:rPr>
                <w:b/>
              </w:rPr>
            </w:pPr>
            <w:r w:rsidRPr="008E1C10">
              <w:rPr>
                <w:rFonts w:eastAsia="Calibri"/>
                <w:b/>
                <w:lang w:eastAsia="en-US"/>
              </w:rPr>
              <w:t>Интернет-ресурсы</w:t>
            </w:r>
            <w:r w:rsidRPr="008E1C10">
              <w:rPr>
                <w:b/>
              </w:rPr>
              <w:t xml:space="preserve">: </w:t>
            </w:r>
          </w:p>
          <w:p w:rsidR="004C1F93" w:rsidRPr="008E1C10" w:rsidRDefault="004C1F93" w:rsidP="001E3C52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snapToGrid w:val="0"/>
              </w:rPr>
            </w:pPr>
            <w:r w:rsidRPr="008E1C10">
              <w:rPr>
                <w:snapToGrid w:val="0"/>
              </w:rPr>
              <w:t>http://www.azps.ru</w:t>
            </w:r>
          </w:p>
          <w:p w:rsidR="004C1F93" w:rsidRPr="008E1C10" w:rsidRDefault="004C1F93" w:rsidP="008E1C10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snapToGrid w:val="0"/>
              </w:rPr>
            </w:pPr>
            <w:r w:rsidRPr="008E1C10">
              <w:rPr>
                <w:snapToGrid w:val="0"/>
              </w:rPr>
              <w:t>http://www.koob.ru/</w:t>
            </w:r>
          </w:p>
          <w:p w:rsidR="004C1F93" w:rsidRPr="008E1C10" w:rsidRDefault="007E13FF" w:rsidP="008E1C10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snapToGrid w:val="0"/>
              </w:rPr>
            </w:pPr>
            <w:hyperlink r:id="rId6" w:history="1">
              <w:r w:rsidR="004C1F93" w:rsidRPr="008E1C10">
                <w:rPr>
                  <w:rStyle w:val="a3"/>
                </w:rPr>
                <w:t>http://www.psychology.ru</w:t>
              </w:r>
            </w:hyperlink>
          </w:p>
          <w:p w:rsidR="004C1F93" w:rsidRPr="008E1C10" w:rsidRDefault="007E13FF" w:rsidP="008E1C10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snapToGrid w:val="0"/>
              </w:rPr>
            </w:pPr>
            <w:hyperlink r:id="rId7" w:history="1">
              <w:r w:rsidR="004C1F93" w:rsidRPr="008E1C10">
                <w:rPr>
                  <w:rStyle w:val="a3"/>
                  <w:snapToGrid w:val="0"/>
                </w:rPr>
                <w:t>http://www.</w:t>
              </w:r>
              <w:r w:rsidR="004C1F93" w:rsidRPr="008E1C10">
                <w:rPr>
                  <w:rStyle w:val="a3"/>
                  <w:snapToGrid w:val="0"/>
                  <w:lang w:val="en-US"/>
                </w:rPr>
                <w:t>flogiston.ru</w:t>
              </w:r>
            </w:hyperlink>
          </w:p>
          <w:p w:rsidR="00ED61CC" w:rsidRPr="008E1C10" w:rsidRDefault="004C1F93" w:rsidP="008E1C10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b/>
                <w:color w:val="FF6600"/>
              </w:rPr>
            </w:pPr>
            <w:r w:rsidRPr="008E1C10">
              <w:rPr>
                <w:snapToGrid w:val="0"/>
              </w:rPr>
              <w:t>http://www.twirpx.com</w:t>
            </w:r>
          </w:p>
        </w:tc>
      </w:tr>
      <w:tr w:rsidR="00ED61CC" w:rsidRPr="008E1C10" w:rsidTr="00DB6C24">
        <w:trPr>
          <w:gridBefore w:val="1"/>
          <w:gridAfter w:val="1"/>
          <w:wBefore w:w="38" w:type="dxa"/>
          <w:wAfter w:w="35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E1C10" w:rsidRDefault="00ED61CC" w:rsidP="008E1C10">
            <w:pPr>
              <w:contextualSpacing/>
            </w:pPr>
            <w:r w:rsidRPr="008E1C10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8E1C10" w:rsidRDefault="00685D5E" w:rsidP="008E1C10">
            <w:pPr>
              <w:contextualSpacing/>
              <w:rPr>
                <w:b/>
              </w:rPr>
            </w:pPr>
            <w:r w:rsidRPr="008E1C10">
              <w:rPr>
                <w:b/>
              </w:rPr>
              <w:t xml:space="preserve">Правила академического поведения: </w:t>
            </w:r>
          </w:p>
          <w:p w:rsidR="00685D5E" w:rsidRPr="008E1C10" w:rsidRDefault="00685D5E" w:rsidP="008E1C10">
            <w:pPr>
              <w:contextualSpacing/>
            </w:pPr>
            <w:r w:rsidRPr="008E1C10"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Pr="008E1C10" w:rsidRDefault="00685D5E" w:rsidP="008E1C10">
            <w:pPr>
              <w:contextualSpacing/>
            </w:pPr>
            <w:r w:rsidRPr="008E1C10">
              <w:t>Обязательное соблюдение сроков выполнения и сдачи заданий</w:t>
            </w:r>
          </w:p>
          <w:p w:rsidR="00685D5E" w:rsidRPr="008E1C10" w:rsidRDefault="00685D5E" w:rsidP="008E1C10">
            <w:pPr>
              <w:contextualSpacing/>
              <w:rPr>
                <w:lang w:val="kk-KZ"/>
              </w:rPr>
            </w:pPr>
            <w:r w:rsidRPr="008E1C10"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8E1C10" w:rsidRDefault="000F4F69" w:rsidP="008E1C10">
            <w:pPr>
              <w:contextualSpacing/>
            </w:pPr>
            <w:r w:rsidRPr="008E1C10">
              <w:rPr>
                <w:lang w:val="kk-KZ"/>
              </w:rPr>
              <w:t xml:space="preserve">Все учебные процедуры </w:t>
            </w:r>
            <w:r w:rsidR="00B51F68" w:rsidRPr="008E1C10">
              <w:rPr>
                <w:lang w:val="kk-KZ"/>
              </w:rPr>
              <w:t>курса организваны</w:t>
            </w:r>
            <w:r w:rsidRPr="008E1C10">
              <w:rPr>
                <w:lang w:val="kk-KZ"/>
              </w:rPr>
              <w:t xml:space="preserve"> согласно Академической политике КазНУ имени аль</w:t>
            </w:r>
            <w:r w:rsidRPr="008E1C10">
              <w:t>-Фараби</w:t>
            </w:r>
            <w:r w:rsidR="00B51F68" w:rsidRPr="008E1C10">
              <w:t xml:space="preserve">  (см на сайте </w:t>
            </w:r>
            <w:r w:rsidR="00B51F68" w:rsidRPr="008E1C10">
              <w:rPr>
                <w:lang w:val="en-US"/>
              </w:rPr>
              <w:t>www</w:t>
            </w:r>
            <w:r w:rsidR="00B51F68" w:rsidRPr="008E1C10">
              <w:t>.</w:t>
            </w:r>
            <w:proofErr w:type="spellStart"/>
            <w:r w:rsidR="00B51F68" w:rsidRPr="008E1C10">
              <w:rPr>
                <w:lang w:val="en-US"/>
              </w:rPr>
              <w:t>kaznu</w:t>
            </w:r>
            <w:proofErr w:type="spellEnd"/>
            <w:r w:rsidR="00B51F68" w:rsidRPr="008E1C10">
              <w:t>.</w:t>
            </w:r>
            <w:r w:rsidR="00B51F68" w:rsidRPr="008E1C10">
              <w:rPr>
                <w:lang w:val="en-US"/>
              </w:rPr>
              <w:t>kz</w:t>
            </w:r>
            <w:r w:rsidR="00B51F68" w:rsidRPr="008E1C10">
              <w:t>)</w:t>
            </w:r>
          </w:p>
          <w:p w:rsidR="00685D5E" w:rsidRPr="008E1C10" w:rsidRDefault="00685D5E" w:rsidP="008E1C10">
            <w:pPr>
              <w:contextualSpacing/>
              <w:rPr>
                <w:b/>
              </w:rPr>
            </w:pPr>
            <w:r w:rsidRPr="008E1C10">
              <w:rPr>
                <w:b/>
              </w:rPr>
              <w:t>Академические ценности:</w:t>
            </w:r>
          </w:p>
          <w:p w:rsidR="00134BBE" w:rsidRPr="008E1C10" w:rsidRDefault="00685D5E" w:rsidP="008E1C10">
            <w:pPr>
              <w:contextualSpacing/>
              <w:rPr>
                <w:lang w:val="kk-KZ"/>
              </w:rPr>
            </w:pPr>
            <w:r w:rsidRPr="008E1C10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0F4F69" w:rsidRPr="008E1C10" w:rsidRDefault="000F4F69" w:rsidP="008E1C10">
            <w:pPr>
              <w:contextualSpacing/>
              <w:rPr>
                <w:lang w:val="kk-KZ"/>
              </w:rPr>
            </w:pPr>
            <w:r w:rsidRPr="008E1C10">
              <w:rPr>
                <w:lang w:val="kk-KZ"/>
              </w:rPr>
              <w:t>Соблюдение Кодекса чести студента КазНУ</w:t>
            </w:r>
            <w:r w:rsidR="00B51F68" w:rsidRPr="008E1C10">
              <w:t xml:space="preserve">(см на сайте </w:t>
            </w:r>
            <w:r w:rsidR="00B51F68" w:rsidRPr="008E1C10">
              <w:rPr>
                <w:lang w:val="en-US"/>
              </w:rPr>
              <w:t>www</w:t>
            </w:r>
            <w:r w:rsidR="00B51F68" w:rsidRPr="008E1C10">
              <w:t>.</w:t>
            </w:r>
            <w:proofErr w:type="spellStart"/>
            <w:r w:rsidR="00B51F68" w:rsidRPr="008E1C10">
              <w:rPr>
                <w:lang w:val="en-US"/>
              </w:rPr>
              <w:t>kaznu</w:t>
            </w:r>
            <w:proofErr w:type="spellEnd"/>
            <w:r w:rsidR="00B51F68" w:rsidRPr="008E1C10">
              <w:t>.</w:t>
            </w:r>
            <w:r w:rsidR="00B51F68" w:rsidRPr="008E1C10">
              <w:rPr>
                <w:lang w:val="en-US"/>
              </w:rPr>
              <w:t>kz</w:t>
            </w:r>
            <w:r w:rsidR="00B51F68" w:rsidRPr="008E1C10">
              <w:t>)</w:t>
            </w:r>
          </w:p>
          <w:p w:rsidR="00ED61CC" w:rsidRPr="008E1C10" w:rsidRDefault="00685D5E" w:rsidP="008E1C10">
            <w:pPr>
              <w:contextualSpacing/>
            </w:pPr>
            <w:r w:rsidRPr="008E1C10">
              <w:t xml:space="preserve">Студенты с ограниченными возможностями могут получать консультационную помощь по </w:t>
            </w:r>
            <w:r w:rsidR="000F4F69" w:rsidRPr="008E1C10">
              <w:rPr>
                <w:lang w:val="kk-KZ"/>
              </w:rPr>
              <w:t>выше</w:t>
            </w:r>
            <w:r w:rsidR="00134BBE" w:rsidRPr="008E1C10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8E1C10" w:rsidTr="00DB6C24">
        <w:trPr>
          <w:gridBefore w:val="1"/>
          <w:gridAfter w:val="1"/>
          <w:wBefore w:w="38" w:type="dxa"/>
          <w:wAfter w:w="35" w:type="dxa"/>
          <w:trHeight w:val="31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8E1C10" w:rsidRDefault="003355D1" w:rsidP="008E1C10">
            <w:pPr>
              <w:contextualSpacing/>
            </w:pPr>
            <w:r w:rsidRPr="008E1C10">
              <w:t>Политика оценивания и аттестации</w:t>
            </w:r>
          </w:p>
        </w:tc>
        <w:tc>
          <w:tcPr>
            <w:tcW w:w="8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8E1C10" w:rsidRDefault="003355D1" w:rsidP="008E1C10">
            <w:pPr>
              <w:contextualSpacing/>
            </w:pPr>
            <w:proofErr w:type="spellStart"/>
            <w:r w:rsidRPr="008E1C10">
              <w:rPr>
                <w:b/>
              </w:rPr>
              <w:t>Критериальное</w:t>
            </w:r>
            <w:proofErr w:type="spellEnd"/>
            <w:r w:rsidRPr="008E1C10">
              <w:rPr>
                <w:b/>
              </w:rPr>
              <w:t xml:space="preserve"> оценивание:</w:t>
            </w:r>
            <w:r w:rsidRPr="008E1C10">
              <w:t xml:space="preserve"> </w:t>
            </w:r>
          </w:p>
        </w:tc>
      </w:tr>
      <w:tr w:rsidR="003355D1" w:rsidRPr="008E1C10" w:rsidTr="00DB6C24">
        <w:trPr>
          <w:gridBefore w:val="1"/>
          <w:gridAfter w:val="1"/>
          <w:wBefore w:w="38" w:type="dxa"/>
          <w:wAfter w:w="35" w:type="dxa"/>
          <w:trHeight w:val="4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8E1C10" w:rsidRDefault="003355D1" w:rsidP="008E1C10">
            <w:pPr>
              <w:contextualSpacing/>
            </w:pP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8E1C10" w:rsidRDefault="003355D1" w:rsidP="008E1C10">
            <w:pPr>
              <w:contextualSpacing/>
            </w:pPr>
            <w:proofErr w:type="spellStart"/>
            <w:r w:rsidRPr="008E1C10">
              <w:rPr>
                <w:b/>
              </w:rPr>
              <w:t>Критериальное</w:t>
            </w:r>
            <w:proofErr w:type="spellEnd"/>
            <w:r w:rsidRPr="008E1C10">
              <w:rPr>
                <w:b/>
              </w:rPr>
              <w:t xml:space="preserve"> оценивание:</w:t>
            </w:r>
            <w:r w:rsidRPr="008E1C10">
              <w:t xml:space="preserve"> 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 xml:space="preserve">Устные и письменные ответы на </w:t>
            </w:r>
            <w:proofErr w:type="gramStart"/>
            <w:r w:rsidRPr="008E1C10">
              <w:t>семинарах</w:t>
            </w:r>
            <w:proofErr w:type="gramEnd"/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Рубежный контроль (контрольная работа, защита проекта)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 xml:space="preserve">Практические задания (СРС/СРСП) 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 xml:space="preserve">Экзамены </w:t>
            </w:r>
          </w:p>
          <w:p w:rsidR="003355D1" w:rsidRPr="008E1C10" w:rsidRDefault="003355D1" w:rsidP="008E1C10">
            <w:pPr>
              <w:contextualSpacing/>
            </w:pPr>
            <w:r w:rsidRPr="008E1C10">
              <w:t>ИТОГО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25%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10%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5%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u w:val="single"/>
              </w:rPr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u w:val="single"/>
              </w:rPr>
            </w:pPr>
            <w:r w:rsidRPr="008E1C10">
              <w:rPr>
                <w:u w:val="single"/>
              </w:rPr>
              <w:t>40%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100%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1,2,3,4,5,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4,5,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2,3,4,5,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>1,2,3,4,5</w:t>
            </w:r>
          </w:p>
        </w:tc>
      </w:tr>
      <w:tr w:rsidR="003355D1" w:rsidRPr="008E1C10" w:rsidTr="00DB6C24">
        <w:trPr>
          <w:gridBefore w:val="1"/>
          <w:gridAfter w:val="1"/>
          <w:wBefore w:w="38" w:type="dxa"/>
          <w:wAfter w:w="35" w:type="dxa"/>
          <w:trHeight w:val="142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8E1C10" w:rsidRDefault="003355D1" w:rsidP="008E1C10">
            <w:pPr>
              <w:contextualSpacing/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8E1C10" w:rsidRDefault="003355D1" w:rsidP="008E1C10">
            <w:pPr>
              <w:contextualSpacing/>
              <w:rPr>
                <w:b/>
              </w:rPr>
            </w:pPr>
            <w:proofErr w:type="spellStart"/>
            <w:r w:rsidRPr="008E1C10">
              <w:rPr>
                <w:b/>
              </w:rPr>
              <w:t>Суммативное</w:t>
            </w:r>
            <w:proofErr w:type="spellEnd"/>
            <w:r w:rsidRPr="008E1C10">
              <w:rPr>
                <w:b/>
              </w:rPr>
              <w:t xml:space="preserve"> оценивание: 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E1C10">
              <w:t xml:space="preserve">Ваша итоговая оценка будет рассчитываться по формуле </w:t>
            </w:r>
          </w:p>
          <w:p w:rsidR="003355D1" w:rsidRPr="008E1C10" w:rsidRDefault="003355D1" w:rsidP="008E1C1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8E1C10" w:rsidRDefault="003355D1" w:rsidP="008E1C1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8E1C10" w:rsidRDefault="003355D1" w:rsidP="008E1C1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8E1C10" w:rsidRDefault="003355D1" w:rsidP="008E1C1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8E1C10" w:rsidRDefault="003355D1" w:rsidP="008E1C10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8E1C10" w:rsidRDefault="003355D1" w:rsidP="008E1C10">
            <w:pPr>
              <w:contextualSpacing/>
              <w:rPr>
                <w:b/>
              </w:rPr>
            </w:pPr>
            <w:r w:rsidRPr="008E1C10">
              <w:t xml:space="preserve">55% - 59%: </w:t>
            </w:r>
            <w:r w:rsidRPr="008E1C10">
              <w:rPr>
                <w:lang w:val="en-US"/>
              </w:rPr>
              <w:t>D</w:t>
            </w:r>
            <w:r w:rsidRPr="008E1C10">
              <w:t>+</w:t>
            </w:r>
            <w:r w:rsidRPr="008E1C10">
              <w:tab/>
            </w:r>
            <w:r w:rsidRPr="008E1C10">
              <w:tab/>
              <w:t xml:space="preserve">50% - 54%: </w:t>
            </w:r>
            <w:r w:rsidRPr="008E1C10">
              <w:rPr>
                <w:lang w:val="en-US"/>
              </w:rPr>
              <w:t>D</w:t>
            </w:r>
            <w:r w:rsidRPr="008E1C10">
              <w:t>-</w:t>
            </w:r>
            <w:r w:rsidRPr="008E1C10">
              <w:tab/>
            </w:r>
            <w:r w:rsidRPr="008E1C10">
              <w:tab/>
              <w:t xml:space="preserve"> 0% -49%: </w:t>
            </w:r>
            <w:r w:rsidRPr="008E1C10">
              <w:rPr>
                <w:lang w:val="en-US"/>
              </w:rPr>
              <w:t>F</w:t>
            </w:r>
          </w:p>
        </w:tc>
      </w:tr>
    </w:tbl>
    <w:p w:rsidR="00ED61CC" w:rsidRPr="008E1C10" w:rsidRDefault="00ED61CC" w:rsidP="008E1C10">
      <w:pPr>
        <w:contextualSpacing/>
        <w:jc w:val="right"/>
      </w:pPr>
    </w:p>
    <w:p w:rsidR="00ED61CC" w:rsidRPr="008E1C10" w:rsidRDefault="00ED61CC" w:rsidP="008E1C10">
      <w:pPr>
        <w:contextualSpacing/>
        <w:jc w:val="center"/>
        <w:rPr>
          <w:b/>
        </w:rPr>
      </w:pPr>
      <w:r w:rsidRPr="008E1C10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7029"/>
        <w:gridCol w:w="992"/>
        <w:gridCol w:w="943"/>
      </w:tblGrid>
      <w:tr w:rsidR="00ED61CC" w:rsidRPr="008E1C10" w:rsidTr="001E3C52">
        <w:tc>
          <w:tcPr>
            <w:tcW w:w="876" w:type="dxa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Неделя / дата</w:t>
            </w:r>
          </w:p>
        </w:tc>
        <w:tc>
          <w:tcPr>
            <w:tcW w:w="7029" w:type="dxa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Название темы (лекции, практического занятия, СРС)</w:t>
            </w:r>
          </w:p>
        </w:tc>
        <w:tc>
          <w:tcPr>
            <w:tcW w:w="992" w:type="dxa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Кол-во часов</w:t>
            </w:r>
          </w:p>
        </w:tc>
        <w:tc>
          <w:tcPr>
            <w:tcW w:w="943" w:type="dxa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Максимальный балл</w:t>
            </w:r>
          </w:p>
        </w:tc>
      </w:tr>
      <w:tr w:rsidR="00ED61CC" w:rsidRPr="008E1C10" w:rsidTr="001E3C52">
        <w:tc>
          <w:tcPr>
            <w:tcW w:w="876" w:type="dxa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7029" w:type="dxa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92" w:type="dxa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3</w:t>
            </w:r>
          </w:p>
        </w:tc>
        <w:tc>
          <w:tcPr>
            <w:tcW w:w="943" w:type="dxa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5</w:t>
            </w:r>
          </w:p>
        </w:tc>
      </w:tr>
      <w:tr w:rsidR="00934BE8" w:rsidRPr="008E1C10" w:rsidTr="001E3C52">
        <w:trPr>
          <w:trHeight w:val="734"/>
        </w:trPr>
        <w:tc>
          <w:tcPr>
            <w:tcW w:w="876" w:type="dxa"/>
            <w:vMerge w:val="restart"/>
          </w:tcPr>
          <w:p w:rsidR="00934BE8" w:rsidRPr="008E1C10" w:rsidRDefault="00934BE8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7029" w:type="dxa"/>
          </w:tcPr>
          <w:p w:rsidR="00934BE8" w:rsidRPr="008E1C10" w:rsidRDefault="00934BE8" w:rsidP="008E1C10">
            <w:pPr>
              <w:contextualSpacing/>
              <w:jc w:val="both"/>
              <w:textAlignment w:val="baseline"/>
            </w:pPr>
            <w:r w:rsidRPr="008E1C10">
              <w:rPr>
                <w:b/>
                <w:bCs/>
                <w:color w:val="000000"/>
                <w:kern w:val="24"/>
              </w:rPr>
              <w:t>Лекция 1.</w:t>
            </w:r>
            <w:r w:rsidR="00112D84" w:rsidRPr="008E1C10">
              <w:rPr>
                <w:snapToGrid w:val="0"/>
              </w:rPr>
              <w:t xml:space="preserve"> Предмет и структура современной медицинской психологии.  Основные направления  и содержание работы клинического психолога.</w:t>
            </w:r>
          </w:p>
        </w:tc>
        <w:tc>
          <w:tcPr>
            <w:tcW w:w="992" w:type="dxa"/>
          </w:tcPr>
          <w:p w:rsidR="00934BE8" w:rsidRPr="008E1C10" w:rsidRDefault="00BD74B0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934BE8" w:rsidRPr="008E1C10" w:rsidRDefault="00934BE8" w:rsidP="008E1C10">
            <w:pPr>
              <w:contextualSpacing/>
              <w:jc w:val="center"/>
            </w:pPr>
          </w:p>
        </w:tc>
      </w:tr>
      <w:tr w:rsidR="00934BE8" w:rsidRPr="008E1C10" w:rsidTr="001E3C52">
        <w:trPr>
          <w:trHeight w:val="734"/>
        </w:trPr>
        <w:tc>
          <w:tcPr>
            <w:tcW w:w="876" w:type="dxa"/>
            <w:vMerge/>
          </w:tcPr>
          <w:p w:rsidR="00934BE8" w:rsidRPr="008E1C10" w:rsidRDefault="00934BE8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934BE8" w:rsidRPr="008E1C10" w:rsidRDefault="00A90E55" w:rsidP="008E1C10">
            <w:pPr>
              <w:pStyle w:val="Normal1"/>
              <w:shd w:val="clear" w:color="auto" w:fill="FFFFFF"/>
              <w:ind w:right="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E1C10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Семинар </w:t>
            </w:r>
            <w:r w:rsidR="000E541C" w:rsidRPr="008E1C10">
              <w:rPr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  <w:r w:rsidR="00400AFA" w:rsidRPr="008E1C10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400AFA" w:rsidRPr="008E1C10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Содержание клинической</w:t>
            </w:r>
            <w:r w:rsidR="00400AFA" w:rsidRPr="008E1C10">
              <w:rPr>
                <w:bCs/>
                <w:color w:val="000000"/>
                <w:kern w:val="24"/>
                <w:sz w:val="24"/>
                <w:szCs w:val="24"/>
              </w:rPr>
              <w:t xml:space="preserve"> (медицинской) психологии как теоретической и практической отрасли психологии. </w:t>
            </w:r>
            <w:r w:rsidRPr="008E1C10">
              <w:rPr>
                <w:bCs/>
                <w:color w:val="000000"/>
                <w:kern w:val="24"/>
                <w:sz w:val="24"/>
                <w:szCs w:val="24"/>
              </w:rPr>
              <w:t>Деятельность</w:t>
            </w:r>
            <w:r w:rsidR="00400AFA" w:rsidRPr="008E1C10">
              <w:rPr>
                <w:bCs/>
                <w:color w:val="000000"/>
                <w:kern w:val="24"/>
                <w:sz w:val="24"/>
                <w:szCs w:val="24"/>
              </w:rPr>
              <w:t xml:space="preserve"> клинического психолога.</w:t>
            </w:r>
          </w:p>
        </w:tc>
        <w:tc>
          <w:tcPr>
            <w:tcW w:w="992" w:type="dxa"/>
          </w:tcPr>
          <w:p w:rsidR="00934BE8" w:rsidRPr="008E1C10" w:rsidRDefault="00BD74B0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934BE8" w:rsidRPr="008E1C10" w:rsidRDefault="00FA1C7F" w:rsidP="008E1C10">
            <w:pPr>
              <w:contextualSpacing/>
              <w:jc w:val="center"/>
            </w:pPr>
            <w:r w:rsidRPr="008E1C10">
              <w:t>7</w:t>
            </w:r>
          </w:p>
        </w:tc>
      </w:tr>
      <w:tr w:rsidR="00ED61CC" w:rsidRPr="008E1C10" w:rsidTr="001E3C52">
        <w:tc>
          <w:tcPr>
            <w:tcW w:w="876" w:type="dxa"/>
            <w:vMerge w:val="restart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7029" w:type="dxa"/>
          </w:tcPr>
          <w:p w:rsidR="00ED61CC" w:rsidRPr="008E1C10" w:rsidRDefault="00ED61CC" w:rsidP="008E1C10">
            <w:pPr>
              <w:contextualSpacing/>
              <w:jc w:val="both"/>
            </w:pPr>
            <w:r w:rsidRPr="008E1C10">
              <w:rPr>
                <w:b/>
              </w:rPr>
              <w:t>Лекция 2.</w:t>
            </w:r>
            <w:r w:rsidRPr="008E1C10">
              <w:t xml:space="preserve"> </w:t>
            </w:r>
            <w:r w:rsidR="00112D84" w:rsidRPr="008E1C10">
              <w:t>Методологические и теоретические проблемы</w:t>
            </w:r>
            <w:r w:rsidR="00112D84" w:rsidRPr="008E1C10">
              <w:rPr>
                <w:snapToGrid w:val="0"/>
              </w:rPr>
              <w:t xml:space="preserve"> современной  медицинской  психологии.</w:t>
            </w:r>
          </w:p>
        </w:tc>
        <w:tc>
          <w:tcPr>
            <w:tcW w:w="992" w:type="dxa"/>
          </w:tcPr>
          <w:p w:rsidR="00ED61CC" w:rsidRPr="008E1C10" w:rsidRDefault="00BD74B0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ED61CC" w:rsidRPr="008E1C10" w:rsidRDefault="00ED61CC" w:rsidP="008E1C10">
            <w:pPr>
              <w:contextualSpacing/>
              <w:jc w:val="center"/>
            </w:pPr>
          </w:p>
        </w:tc>
      </w:tr>
      <w:tr w:rsidR="00ED61CC" w:rsidRPr="008E1C10" w:rsidTr="001E3C52">
        <w:tc>
          <w:tcPr>
            <w:tcW w:w="876" w:type="dxa"/>
            <w:vMerge/>
          </w:tcPr>
          <w:p w:rsidR="00ED61CC" w:rsidRPr="008E1C10" w:rsidRDefault="00ED61CC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ED61CC" w:rsidRPr="008E1C10" w:rsidRDefault="00A90E55" w:rsidP="008E1C10">
            <w:pPr>
              <w:contextualSpacing/>
              <w:jc w:val="both"/>
            </w:pPr>
            <w:r w:rsidRPr="008E1C10">
              <w:rPr>
                <w:b/>
              </w:rPr>
              <w:t xml:space="preserve">Семинар </w:t>
            </w:r>
            <w:r w:rsidR="00ED61CC" w:rsidRPr="008E1C10">
              <w:rPr>
                <w:b/>
              </w:rPr>
              <w:t>2.</w:t>
            </w:r>
            <w:r w:rsidR="000E541C" w:rsidRPr="008E1C10">
              <w:t xml:space="preserve"> Понятие нормы в медицине и психологии. Основные подходы к пониманию нормы.</w:t>
            </w:r>
          </w:p>
        </w:tc>
        <w:tc>
          <w:tcPr>
            <w:tcW w:w="992" w:type="dxa"/>
          </w:tcPr>
          <w:p w:rsidR="00ED61CC" w:rsidRPr="008E1C10" w:rsidRDefault="00BD74B0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ED61CC" w:rsidRPr="008E1C10" w:rsidRDefault="00FA1C7F" w:rsidP="008E1C10">
            <w:pPr>
              <w:contextualSpacing/>
              <w:jc w:val="center"/>
            </w:pPr>
            <w:r w:rsidRPr="008E1C10">
              <w:t>7</w:t>
            </w:r>
          </w:p>
        </w:tc>
      </w:tr>
      <w:tr w:rsidR="00ED61CC" w:rsidRPr="008E1C10" w:rsidTr="001E3C52">
        <w:tc>
          <w:tcPr>
            <w:tcW w:w="876" w:type="dxa"/>
            <w:vMerge w:val="restart"/>
          </w:tcPr>
          <w:p w:rsidR="00ED61CC" w:rsidRPr="008E1C10" w:rsidRDefault="00ED61CC" w:rsidP="008E1C10">
            <w:pPr>
              <w:contextualSpacing/>
              <w:jc w:val="center"/>
            </w:pPr>
            <w:r w:rsidRPr="008E1C10">
              <w:t>3</w:t>
            </w:r>
          </w:p>
        </w:tc>
        <w:tc>
          <w:tcPr>
            <w:tcW w:w="7029" w:type="dxa"/>
          </w:tcPr>
          <w:p w:rsidR="00ED61CC" w:rsidRPr="008E1C10" w:rsidRDefault="00ED61CC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3.</w:t>
            </w:r>
            <w:r w:rsidRPr="008E1C10">
              <w:t xml:space="preserve"> </w:t>
            </w:r>
            <w:r w:rsidR="00077C44" w:rsidRPr="008E1C10">
              <w:rPr>
                <w:snapToGrid w:val="0"/>
              </w:rPr>
              <w:t>Организация и проведение патопсихологического исследования</w:t>
            </w:r>
          </w:p>
        </w:tc>
        <w:tc>
          <w:tcPr>
            <w:tcW w:w="992" w:type="dxa"/>
          </w:tcPr>
          <w:p w:rsidR="00ED61CC" w:rsidRPr="008E1C10" w:rsidRDefault="00BD74B0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ED61CC" w:rsidRPr="008E1C10" w:rsidRDefault="00ED61CC" w:rsidP="008E1C10">
            <w:pPr>
              <w:contextualSpacing/>
              <w:jc w:val="center"/>
            </w:pPr>
          </w:p>
        </w:tc>
      </w:tr>
      <w:tr w:rsidR="00ED61CC" w:rsidRPr="008E1C10" w:rsidTr="001E3C52">
        <w:tc>
          <w:tcPr>
            <w:tcW w:w="876" w:type="dxa"/>
            <w:vMerge/>
          </w:tcPr>
          <w:p w:rsidR="00ED61CC" w:rsidRPr="008E1C10" w:rsidRDefault="00ED61CC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ED61CC" w:rsidRPr="008E1C10" w:rsidRDefault="00A90E55" w:rsidP="008E1C10">
            <w:pPr>
              <w:tabs>
                <w:tab w:val="left" w:pos="318"/>
              </w:tabs>
              <w:ind w:left="18"/>
              <w:contextualSpacing/>
            </w:pPr>
            <w:r w:rsidRPr="008E1C10">
              <w:rPr>
                <w:b/>
              </w:rPr>
              <w:t>Семинар</w:t>
            </w:r>
            <w:r w:rsidR="00ED61CC" w:rsidRPr="008E1C10">
              <w:rPr>
                <w:b/>
              </w:rPr>
              <w:t xml:space="preserve"> 3</w:t>
            </w:r>
            <w:r w:rsidR="000E541C" w:rsidRPr="008E1C10">
              <w:t xml:space="preserve">. Этапы и содержание патопсихологического исследования. </w:t>
            </w:r>
          </w:p>
        </w:tc>
        <w:tc>
          <w:tcPr>
            <w:tcW w:w="992" w:type="dxa"/>
          </w:tcPr>
          <w:p w:rsidR="00ED61CC" w:rsidRPr="008E1C10" w:rsidRDefault="00BD74B0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ED61CC" w:rsidRPr="008E1C10" w:rsidRDefault="00FA1C7F" w:rsidP="008E1C10">
            <w:pPr>
              <w:contextualSpacing/>
              <w:jc w:val="center"/>
            </w:pPr>
            <w:r w:rsidRPr="008E1C10">
              <w:t>7</w:t>
            </w:r>
          </w:p>
        </w:tc>
      </w:tr>
      <w:tr w:rsidR="00ED61CC" w:rsidRPr="008E1C10" w:rsidTr="001E3C52">
        <w:tc>
          <w:tcPr>
            <w:tcW w:w="876" w:type="dxa"/>
            <w:vMerge/>
          </w:tcPr>
          <w:p w:rsidR="00ED61CC" w:rsidRPr="008E1C10" w:rsidRDefault="00ED61CC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ED61CC" w:rsidRPr="008E1C10" w:rsidRDefault="00ED61CC" w:rsidP="008E1C10">
            <w:pPr>
              <w:contextualSpacing/>
            </w:pPr>
            <w:r w:rsidRPr="008E1C10">
              <w:rPr>
                <w:b/>
              </w:rPr>
              <w:t>СРСП</w:t>
            </w:r>
            <w:r w:rsidR="00194D3F" w:rsidRPr="008E1C10">
              <w:rPr>
                <w:b/>
              </w:rPr>
              <w:t xml:space="preserve"> 1.</w:t>
            </w:r>
            <w:r w:rsidRPr="008E1C10">
              <w:t xml:space="preserve"> </w:t>
            </w:r>
            <w:r w:rsidR="00400AFA" w:rsidRPr="008E1C10">
              <w:t xml:space="preserve"> История развития клинической психологии  (</w:t>
            </w:r>
            <w:r w:rsidR="00BD74B0" w:rsidRPr="008E1C10">
              <w:t>р</w:t>
            </w:r>
            <w:r w:rsidR="00400AFA" w:rsidRPr="008E1C10">
              <w:t>еферат)</w:t>
            </w:r>
          </w:p>
        </w:tc>
        <w:tc>
          <w:tcPr>
            <w:tcW w:w="992" w:type="dxa"/>
          </w:tcPr>
          <w:p w:rsidR="00ED61CC" w:rsidRPr="008E1C10" w:rsidRDefault="00ED61CC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ED61CC" w:rsidRPr="008E1C10" w:rsidRDefault="00FA1C7F" w:rsidP="008E1C10">
            <w:pPr>
              <w:contextualSpacing/>
              <w:jc w:val="center"/>
            </w:pPr>
            <w:r w:rsidRPr="008E1C10">
              <w:t>5</w:t>
            </w:r>
          </w:p>
        </w:tc>
      </w:tr>
      <w:tr w:rsidR="00112D84" w:rsidRPr="008E1C10" w:rsidTr="001E3C52">
        <w:tc>
          <w:tcPr>
            <w:tcW w:w="876" w:type="dxa"/>
            <w:vMerge w:val="restart"/>
          </w:tcPr>
          <w:p w:rsidR="00112D84" w:rsidRPr="008E1C10" w:rsidRDefault="00112D84" w:rsidP="008E1C10">
            <w:pPr>
              <w:contextualSpacing/>
              <w:jc w:val="center"/>
              <w:rPr>
                <w:lang w:val="kk-KZ"/>
              </w:rPr>
            </w:pPr>
            <w:r w:rsidRPr="008E1C10">
              <w:rPr>
                <w:lang w:val="kk-KZ"/>
              </w:rPr>
              <w:t>4</w:t>
            </w:r>
          </w:p>
        </w:tc>
        <w:tc>
          <w:tcPr>
            <w:tcW w:w="7029" w:type="dxa"/>
          </w:tcPr>
          <w:p w:rsidR="00112D84" w:rsidRPr="008E1C10" w:rsidRDefault="006B7239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4.</w:t>
            </w:r>
            <w:r w:rsidRPr="008E1C10">
              <w:t xml:space="preserve"> </w:t>
            </w:r>
            <w:r w:rsidRPr="008E1C10">
              <w:rPr>
                <w:snapToGrid w:val="0"/>
              </w:rPr>
              <w:t xml:space="preserve">Понятие </w:t>
            </w:r>
            <w:proofErr w:type="gramStart"/>
            <w:r w:rsidRPr="008E1C10">
              <w:rPr>
                <w:snapToGrid w:val="0"/>
              </w:rPr>
              <w:t>психического</w:t>
            </w:r>
            <w:proofErr w:type="gramEnd"/>
            <w:r w:rsidRPr="008E1C10">
              <w:rPr>
                <w:snapToGrid w:val="0"/>
              </w:rPr>
              <w:t xml:space="preserve"> дизонтогенеза. </w:t>
            </w:r>
          </w:p>
        </w:tc>
        <w:tc>
          <w:tcPr>
            <w:tcW w:w="992" w:type="dxa"/>
          </w:tcPr>
          <w:p w:rsidR="00112D84" w:rsidRPr="008E1C10" w:rsidRDefault="00BD74B0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112D84" w:rsidRPr="008E1C10" w:rsidRDefault="00112D84" w:rsidP="008E1C10">
            <w:pPr>
              <w:contextualSpacing/>
              <w:jc w:val="center"/>
            </w:pPr>
          </w:p>
        </w:tc>
      </w:tr>
      <w:tr w:rsidR="00112D84" w:rsidRPr="008E1C10" w:rsidTr="001E3C52">
        <w:tc>
          <w:tcPr>
            <w:tcW w:w="876" w:type="dxa"/>
            <w:vMerge/>
          </w:tcPr>
          <w:p w:rsidR="00112D84" w:rsidRPr="008E1C10" w:rsidRDefault="00112D84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112D84" w:rsidRPr="008E1C10" w:rsidRDefault="00A90E55" w:rsidP="008E1C10">
            <w:pPr>
              <w:tabs>
                <w:tab w:val="left" w:pos="261"/>
              </w:tabs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 xml:space="preserve">Семинар </w:t>
            </w:r>
            <w:r w:rsidR="000E541C" w:rsidRPr="008E1C10">
              <w:rPr>
                <w:b/>
              </w:rPr>
              <w:t xml:space="preserve">4. </w:t>
            </w:r>
            <w:r w:rsidR="000E541C" w:rsidRPr="008E1C10">
              <w:t xml:space="preserve">Факторы и параметры </w:t>
            </w:r>
            <w:proofErr w:type="spellStart"/>
            <w:r w:rsidR="000E541C" w:rsidRPr="008E1C10">
              <w:t>дизоногенеза</w:t>
            </w:r>
            <w:proofErr w:type="spellEnd"/>
          </w:p>
        </w:tc>
        <w:tc>
          <w:tcPr>
            <w:tcW w:w="992" w:type="dxa"/>
          </w:tcPr>
          <w:p w:rsidR="00112D84" w:rsidRPr="008E1C10" w:rsidRDefault="00BD74B0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112D84" w:rsidRPr="008E1C10" w:rsidRDefault="00FA1C7F" w:rsidP="008E1C10">
            <w:pPr>
              <w:contextualSpacing/>
              <w:jc w:val="center"/>
            </w:pPr>
            <w:r w:rsidRPr="008E1C10">
              <w:t>7</w:t>
            </w:r>
          </w:p>
        </w:tc>
      </w:tr>
      <w:tr w:rsidR="00112D84" w:rsidRPr="008E1C10" w:rsidTr="001E3C52">
        <w:tc>
          <w:tcPr>
            <w:tcW w:w="876" w:type="dxa"/>
            <w:vMerge w:val="restart"/>
          </w:tcPr>
          <w:p w:rsidR="00112D84" w:rsidRPr="008E1C10" w:rsidRDefault="00112D84" w:rsidP="008E1C10">
            <w:pPr>
              <w:contextualSpacing/>
              <w:jc w:val="center"/>
            </w:pPr>
            <w:r w:rsidRPr="008E1C10">
              <w:t>5</w:t>
            </w:r>
          </w:p>
        </w:tc>
        <w:tc>
          <w:tcPr>
            <w:tcW w:w="7029" w:type="dxa"/>
          </w:tcPr>
          <w:p w:rsidR="00112D84" w:rsidRPr="008E1C10" w:rsidRDefault="006B7239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5.</w:t>
            </w:r>
            <w:r w:rsidRPr="008E1C10">
              <w:rPr>
                <w:snapToGrid w:val="0"/>
              </w:rPr>
              <w:t xml:space="preserve"> Виды аномального разв</w:t>
            </w:r>
            <w:r w:rsidR="000E541C" w:rsidRPr="008E1C10">
              <w:rPr>
                <w:snapToGrid w:val="0"/>
              </w:rPr>
              <w:t xml:space="preserve">ития: психическое недоразвитие, </w:t>
            </w:r>
            <w:r w:rsidRPr="008E1C10">
              <w:rPr>
                <w:snapToGrid w:val="0"/>
              </w:rPr>
              <w:t xml:space="preserve">задержанное психическое развитие, </w:t>
            </w:r>
            <w:proofErr w:type="spellStart"/>
            <w:r w:rsidRPr="008E1C10">
              <w:rPr>
                <w:snapToGrid w:val="0"/>
              </w:rPr>
              <w:t>дефицитарное</w:t>
            </w:r>
            <w:proofErr w:type="spellEnd"/>
            <w:r w:rsidRPr="008E1C10">
              <w:rPr>
                <w:snapToGrid w:val="0"/>
              </w:rPr>
              <w:t xml:space="preserve"> психическое развитие.</w:t>
            </w:r>
          </w:p>
        </w:tc>
        <w:tc>
          <w:tcPr>
            <w:tcW w:w="992" w:type="dxa"/>
          </w:tcPr>
          <w:p w:rsidR="00112D84" w:rsidRPr="008E1C10" w:rsidRDefault="00BD74B0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112D84" w:rsidRPr="008E1C10" w:rsidRDefault="00112D84" w:rsidP="008E1C10">
            <w:pPr>
              <w:contextualSpacing/>
              <w:jc w:val="center"/>
            </w:pPr>
          </w:p>
        </w:tc>
      </w:tr>
      <w:tr w:rsidR="00112D84" w:rsidRPr="008E1C10" w:rsidTr="001E3C52">
        <w:tc>
          <w:tcPr>
            <w:tcW w:w="876" w:type="dxa"/>
            <w:vMerge/>
          </w:tcPr>
          <w:p w:rsidR="00112D84" w:rsidRPr="008E1C10" w:rsidRDefault="00112D84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112D84" w:rsidRPr="008E1C10" w:rsidRDefault="00A90E55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</w:t>
            </w:r>
            <w:r w:rsidR="000E541C" w:rsidRPr="008E1C10">
              <w:rPr>
                <w:b/>
              </w:rPr>
              <w:t>5.</w:t>
            </w:r>
            <w:r w:rsidR="000E541C" w:rsidRPr="008E1C10">
              <w:t xml:space="preserve"> Этиология и характеристика психического недоразвития, ЗПР, дефицитарного психического развития</w:t>
            </w:r>
          </w:p>
        </w:tc>
        <w:tc>
          <w:tcPr>
            <w:tcW w:w="992" w:type="dxa"/>
          </w:tcPr>
          <w:p w:rsidR="00112D84" w:rsidRPr="008E1C10" w:rsidRDefault="00BD74B0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112D84" w:rsidRPr="008E1C10" w:rsidRDefault="00FA1C7F" w:rsidP="008E1C10">
            <w:pPr>
              <w:contextualSpacing/>
              <w:jc w:val="center"/>
            </w:pPr>
            <w:r w:rsidRPr="008E1C10">
              <w:t>7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 xml:space="preserve">СРСП 2. </w:t>
            </w:r>
            <w:r w:rsidRPr="008E1C10">
              <w:t>Составить   таблицу «</w:t>
            </w:r>
            <w:proofErr w:type="gramStart"/>
            <w:r w:rsidRPr="008E1C10">
              <w:t>Медицинская</w:t>
            </w:r>
            <w:proofErr w:type="gramEnd"/>
            <w:r w:rsidRPr="008E1C10">
              <w:t xml:space="preserve"> </w:t>
            </w:r>
            <w:proofErr w:type="spellStart"/>
            <w:r w:rsidRPr="008E1C10">
              <w:t>психодиагностка</w:t>
            </w:r>
            <w:proofErr w:type="spellEnd"/>
            <w:r w:rsidRPr="008E1C10">
              <w:t>: обзор методов» (письменно)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5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6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6</w:t>
            </w:r>
            <w:r w:rsidRPr="008E1C10">
              <w:rPr>
                <w:snapToGrid w:val="0"/>
              </w:rPr>
              <w:t xml:space="preserve"> Виды аномального развития: искаженное,  поврежденное, дисгармоническое   психическое   развитие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 6.</w:t>
            </w:r>
            <w:r w:rsidRPr="008E1C10">
              <w:t xml:space="preserve"> Этиология и характеристика искаженного, поврежденного и дисгармоничного психического развития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7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7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7.</w:t>
            </w:r>
            <w:r w:rsidRPr="008E1C10">
              <w:t xml:space="preserve"> </w:t>
            </w:r>
            <w:r w:rsidRPr="008E1C10">
              <w:rPr>
                <w:snapToGrid w:val="0"/>
              </w:rPr>
              <w:t xml:space="preserve">Общее понятие о психических заболеваниях. Классификация психических заболеваний по МКБ-10. </w:t>
            </w:r>
            <w:r w:rsidRPr="008E1C10">
              <w:t>Маниакально-депрессивный психоз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 7.</w:t>
            </w:r>
            <w:r w:rsidRPr="008E1C10">
              <w:t xml:space="preserve"> Психические заболевания: основные группы психических расстройств, типы течения. Маниакально-депрессивный психоз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7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 xml:space="preserve">СРСП 3. </w:t>
            </w:r>
            <w:r w:rsidRPr="008E1C10">
              <w:t>Коллоквиум по книге А.Е. Личко «Акцентуации и психопатии в подростковом возрасте» (устно)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5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  <w:rPr>
                <w:b/>
              </w:rPr>
            </w:pPr>
            <w:r w:rsidRPr="008E1C10">
              <w:rPr>
                <w:b/>
              </w:rPr>
              <w:lastRenderedPageBreak/>
              <w:t>7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contextualSpacing/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 w:rsidRPr="008E1C10">
              <w:rPr>
                <w:b/>
                <w:bCs/>
                <w:color w:val="000000"/>
                <w:kern w:val="24"/>
              </w:rPr>
              <w:t xml:space="preserve"> 1РК. </w:t>
            </w:r>
            <w:r w:rsidRPr="008E1C10">
              <w:rPr>
                <w:bCs/>
                <w:color w:val="000000"/>
                <w:kern w:val="24"/>
              </w:rPr>
              <w:t>Контрольная работа по пройденным темам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  <w:textAlignment w:val="baseline"/>
            </w:pPr>
            <w:r w:rsidRPr="008E1C10">
              <w:t>16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  <w:rPr>
                <w:b/>
              </w:rPr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contextualSpacing/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8E1C10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  <w:textAlignment w:val="baseline"/>
              <w:rPr>
                <w:b/>
              </w:rPr>
            </w:pPr>
            <w:r w:rsidRPr="008E1C10">
              <w:rPr>
                <w:b/>
              </w:rPr>
              <w:t>100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  <w:rPr>
                <w:b/>
              </w:rPr>
            </w:pPr>
            <w:r w:rsidRPr="008E1C10">
              <w:rPr>
                <w:b/>
              </w:rPr>
              <w:t>8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contextualSpacing/>
              <w:jc w:val="both"/>
              <w:rPr>
                <w:b/>
                <w:lang w:val="kk-KZ"/>
              </w:rPr>
            </w:pPr>
            <w:r w:rsidRPr="008E1C10">
              <w:rPr>
                <w:b/>
                <w:lang w:val="kk-KZ"/>
              </w:rPr>
              <w:t>Midterm Exam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  <w:rPr>
                <w:b/>
                <w:caps/>
                <w:lang w:val="kk-KZ"/>
              </w:rPr>
            </w:pPr>
            <w:r w:rsidRPr="008E1C10">
              <w:rPr>
                <w:b/>
                <w:caps/>
                <w:lang w:val="kk-KZ"/>
              </w:rPr>
              <w:t>100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8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8</w:t>
            </w:r>
            <w:r w:rsidRPr="008E1C10">
              <w:t>. Шизофрения и эпилепсия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 8.</w:t>
            </w:r>
            <w:r w:rsidRPr="008E1C10">
              <w:t xml:space="preserve"> Этиология и клинико-психологическая характеристика шизофрении и эпилепсии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6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>СРСП 4.</w:t>
            </w:r>
            <w:r w:rsidRPr="008E1C10">
              <w:t xml:space="preserve">  Болезнь Альцгеймера, болезнь Пика и другие нарушения в старческом возрасте (презентации по теме)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0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9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9.</w:t>
            </w:r>
            <w:r w:rsidRPr="008E1C10">
              <w:t xml:space="preserve"> Неврозы у детей и взрослых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 9.</w:t>
            </w:r>
            <w:r w:rsidRPr="008E1C10">
              <w:t xml:space="preserve"> Этиология и характеристика неврозов. Особенности неврозов в детско-подростковом возрасте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6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0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10.</w:t>
            </w:r>
            <w:r w:rsidRPr="008E1C10">
              <w:rPr>
                <w:bCs/>
              </w:rPr>
              <w:t xml:space="preserve"> Расстройства сознания 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10.</w:t>
            </w:r>
            <w:r w:rsidRPr="008E1C10">
              <w:t xml:space="preserve"> Основные нарушения сознания и их характеристика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6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 xml:space="preserve">СРСП 5. </w:t>
            </w:r>
            <w:r w:rsidRPr="008E1C10">
              <w:t>«Нарушения познавательных процессов и эмоциональной сферы» (обсуждение докладов)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0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1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11.</w:t>
            </w:r>
            <w:r w:rsidRPr="008E1C10">
              <w:t xml:space="preserve"> Аномалии личности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 11.</w:t>
            </w:r>
            <w:r w:rsidRPr="008E1C10">
              <w:t xml:space="preserve"> Нарушения </w:t>
            </w:r>
            <w:proofErr w:type="spellStart"/>
            <w:r w:rsidRPr="008E1C10">
              <w:t>мотивационно-потребностной</w:t>
            </w:r>
            <w:proofErr w:type="spellEnd"/>
            <w:r w:rsidRPr="008E1C10">
              <w:t xml:space="preserve"> сферы личности. 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6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2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12.</w:t>
            </w:r>
            <w:r w:rsidRPr="008E1C10">
              <w:t xml:space="preserve"> Предмет, задачи, отрасли нейропсихологии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 xml:space="preserve">Семинар12. </w:t>
            </w:r>
            <w:r w:rsidRPr="008E1C10">
              <w:rPr>
                <w:lang w:val="kk-KZ"/>
              </w:rPr>
              <w:t>Теория структурно</w:t>
            </w:r>
            <w:r w:rsidRPr="008E1C10">
              <w:t>-динамической организации мозга А.Р. Лурии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6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 xml:space="preserve">СРСП 6. </w:t>
            </w:r>
            <w:r w:rsidRPr="008E1C10">
              <w:t>Суицидальное поведение и кризисные состояния (групповая дискуссия)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0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3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13.</w:t>
            </w:r>
            <w:r w:rsidRPr="008E1C10">
              <w:t xml:space="preserve"> Основные нейропсихологические синдромы при локальных поражениях мозга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 xml:space="preserve">Семинар13. </w:t>
            </w:r>
            <w:r w:rsidRPr="008E1C10">
              <w:t>Нейропсихологические синдромы и их характеристика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6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4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14.</w:t>
            </w:r>
            <w:r w:rsidRPr="008E1C10">
              <w:t xml:space="preserve"> Предмет и задачи психосоматики как отрасли медицинской психологии. Взаимосвязь соматического и психологического факторов.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14.</w:t>
            </w:r>
            <w:r w:rsidRPr="008E1C10">
              <w:t xml:space="preserve"> Психосоматические теории личности. Виды психосоматических нарушений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6</w:t>
            </w:r>
          </w:p>
        </w:tc>
      </w:tr>
      <w:tr w:rsidR="00C82076" w:rsidRPr="008E1C10" w:rsidTr="001E3C52">
        <w:tc>
          <w:tcPr>
            <w:tcW w:w="876" w:type="dxa"/>
            <w:vMerge w:val="restart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5</w:t>
            </w: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Лекция 15.</w:t>
            </w:r>
            <w:r w:rsidRPr="008E1C10">
              <w:t xml:space="preserve"> Психологические проблемы в клинике соматических заболеваний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2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</w:pPr>
            <w:r w:rsidRPr="008E1C10">
              <w:rPr>
                <w:b/>
              </w:rPr>
              <w:t>Семинар15.</w:t>
            </w:r>
            <w:r w:rsidRPr="008E1C10">
              <w:t xml:space="preserve">  Психологические аспекты соматических заболеваний (онкология, кардиология, хирургия, гинекология и акушерство и т.д.)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</w:t>
            </w: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8</w:t>
            </w:r>
          </w:p>
        </w:tc>
      </w:tr>
      <w:tr w:rsidR="00C82076" w:rsidRPr="008E1C10" w:rsidTr="001E3C52">
        <w:tc>
          <w:tcPr>
            <w:tcW w:w="876" w:type="dxa"/>
            <w:vMerge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 xml:space="preserve">СРСП 7. </w:t>
            </w:r>
            <w:r w:rsidRPr="008E1C10">
              <w:t>Проект «Диагностика и коррекция психосоматического заболевания»</w:t>
            </w:r>
            <w:r w:rsidRPr="008E1C10">
              <w:rPr>
                <w:b/>
              </w:rPr>
              <w:t xml:space="preserve"> (групповой проект)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0</w:t>
            </w:r>
          </w:p>
        </w:tc>
      </w:tr>
      <w:tr w:rsidR="00C82076" w:rsidRPr="008E1C10" w:rsidTr="001E3C52">
        <w:tc>
          <w:tcPr>
            <w:tcW w:w="876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7029" w:type="dxa"/>
          </w:tcPr>
          <w:p w:rsidR="00C82076" w:rsidRPr="008E1C10" w:rsidRDefault="00C82076" w:rsidP="008E1C1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8E1C10">
              <w:rPr>
                <w:b/>
              </w:rPr>
              <w:t>Рубежный контроль 2. Устный опрос по пройденным темам</w:t>
            </w:r>
          </w:p>
        </w:tc>
        <w:tc>
          <w:tcPr>
            <w:tcW w:w="992" w:type="dxa"/>
          </w:tcPr>
          <w:p w:rsidR="00C82076" w:rsidRPr="008E1C10" w:rsidRDefault="00C82076" w:rsidP="008E1C10">
            <w:pPr>
              <w:contextualSpacing/>
              <w:jc w:val="center"/>
            </w:pPr>
          </w:p>
        </w:tc>
        <w:tc>
          <w:tcPr>
            <w:tcW w:w="943" w:type="dxa"/>
          </w:tcPr>
          <w:p w:rsidR="00C82076" w:rsidRPr="008E1C10" w:rsidRDefault="00C82076" w:rsidP="008E1C10">
            <w:pPr>
              <w:contextualSpacing/>
              <w:jc w:val="center"/>
            </w:pPr>
            <w:r w:rsidRPr="008E1C10">
              <w:t>10</w:t>
            </w:r>
          </w:p>
        </w:tc>
      </w:tr>
    </w:tbl>
    <w:p w:rsidR="001F6952" w:rsidRDefault="001F6952" w:rsidP="001E3C52">
      <w:pPr>
        <w:rPr>
          <w:bCs/>
          <w:i/>
          <w:iCs/>
        </w:rPr>
      </w:pPr>
    </w:p>
    <w:p w:rsidR="001E3C52" w:rsidRPr="000B1BED" w:rsidRDefault="001E3C52" w:rsidP="001E3C52">
      <w:pPr>
        <w:rPr>
          <w:bCs/>
          <w:i/>
          <w:iCs/>
        </w:rPr>
      </w:pPr>
      <w:r w:rsidRPr="000B1BED">
        <w:rPr>
          <w:bCs/>
          <w:i/>
          <w:iCs/>
        </w:rPr>
        <w:t>Рассмотрено на заседании кафедры</w:t>
      </w:r>
      <w:r>
        <w:rPr>
          <w:bCs/>
          <w:i/>
          <w:iCs/>
        </w:rPr>
        <w:t xml:space="preserve"> общей и прикладной психологии</w:t>
      </w:r>
      <w:r w:rsidRPr="000B1BED">
        <w:rPr>
          <w:bCs/>
          <w:i/>
          <w:iCs/>
        </w:rPr>
        <w:t xml:space="preserve"> </w:t>
      </w:r>
    </w:p>
    <w:p w:rsidR="001E3C52" w:rsidRPr="000B1BED" w:rsidRDefault="001E3C52" w:rsidP="001E3C52">
      <w:pPr>
        <w:rPr>
          <w:bCs/>
          <w:i/>
          <w:iCs/>
        </w:rPr>
      </w:pPr>
      <w:r w:rsidRPr="000B1BED">
        <w:rPr>
          <w:bCs/>
          <w:i/>
          <w:iCs/>
        </w:rPr>
        <w:t xml:space="preserve">протокол № </w:t>
      </w:r>
      <w:r>
        <w:rPr>
          <w:bCs/>
          <w:i/>
          <w:iCs/>
        </w:rPr>
        <w:t xml:space="preserve">_42__ от «__02_ </w:t>
      </w:r>
      <w:r w:rsidRPr="000B1BED">
        <w:rPr>
          <w:bCs/>
          <w:i/>
          <w:iCs/>
        </w:rPr>
        <w:t xml:space="preserve">» </w:t>
      </w:r>
      <w:r w:rsidRPr="000B1BED">
        <w:rPr>
          <w:bCs/>
          <w:i/>
          <w:iCs/>
          <w:u w:val="single"/>
        </w:rPr>
        <w:t>_</w:t>
      </w:r>
      <w:r>
        <w:rPr>
          <w:bCs/>
          <w:i/>
          <w:iCs/>
          <w:u w:val="single"/>
        </w:rPr>
        <w:t>_06_</w:t>
      </w:r>
      <w:r w:rsidRPr="000B1BED">
        <w:rPr>
          <w:bCs/>
          <w:i/>
          <w:iCs/>
        </w:rPr>
        <w:t>_ 201</w:t>
      </w:r>
      <w:bookmarkStart w:id="1" w:name="_GoBack"/>
      <w:bookmarkEnd w:id="1"/>
      <w:r>
        <w:rPr>
          <w:bCs/>
          <w:i/>
          <w:iCs/>
        </w:rPr>
        <w:t>7</w:t>
      </w:r>
      <w:r w:rsidRPr="000B1BED">
        <w:rPr>
          <w:bCs/>
          <w:i/>
          <w:iCs/>
        </w:rPr>
        <w:t xml:space="preserve"> г.</w:t>
      </w:r>
    </w:p>
    <w:p w:rsidR="001E3C52" w:rsidRPr="000B1BED" w:rsidRDefault="001E3C52" w:rsidP="001E3C52">
      <w:pPr>
        <w:autoSpaceDE w:val="0"/>
        <w:autoSpaceDN w:val="0"/>
        <w:rPr>
          <w:b/>
        </w:rPr>
      </w:pPr>
    </w:p>
    <w:p w:rsidR="001E3C52" w:rsidRPr="000B1BED" w:rsidRDefault="001E3C52" w:rsidP="001E3C52">
      <w:pPr>
        <w:rPr>
          <w:b/>
        </w:rPr>
      </w:pPr>
      <w:r>
        <w:rPr>
          <w:b/>
        </w:rPr>
        <w:t>Преподаватель</w:t>
      </w:r>
      <w:r w:rsidRPr="000B1BED">
        <w:rPr>
          <w:b/>
        </w:rPr>
        <w:t xml:space="preserve">                                                                                          </w:t>
      </w:r>
      <w:r>
        <w:rPr>
          <w:b/>
        </w:rPr>
        <w:t>Кудайбергенова С.К.</w:t>
      </w:r>
      <w:r w:rsidRPr="000B1BED">
        <w:rPr>
          <w:b/>
        </w:rPr>
        <w:t xml:space="preserve"> </w:t>
      </w:r>
    </w:p>
    <w:p w:rsidR="00DB6C24" w:rsidRDefault="00DB6C24" w:rsidP="001E3C52">
      <w:pPr>
        <w:rPr>
          <w:b/>
        </w:rPr>
      </w:pPr>
    </w:p>
    <w:p w:rsidR="001E3C52" w:rsidRDefault="001E3C52" w:rsidP="001E3C52">
      <w:pPr>
        <w:rPr>
          <w:b/>
        </w:rPr>
      </w:pPr>
      <w:r>
        <w:rPr>
          <w:b/>
        </w:rPr>
        <w:t>Зав. кафедрой общей и прикладной психологии</w:t>
      </w:r>
      <w:r w:rsidR="00DB6C24">
        <w:rPr>
          <w:b/>
        </w:rPr>
        <w:t xml:space="preserve">                               </w:t>
      </w:r>
      <w:r>
        <w:rPr>
          <w:b/>
        </w:rPr>
        <w:t>Мадалиева З.Б.</w:t>
      </w:r>
    </w:p>
    <w:p w:rsidR="00DB6C24" w:rsidRDefault="00DB6C24" w:rsidP="001E3C52">
      <w:pPr>
        <w:rPr>
          <w:b/>
        </w:rPr>
      </w:pPr>
    </w:p>
    <w:p w:rsidR="006E6659" w:rsidRPr="008E1C10" w:rsidRDefault="001E3C52" w:rsidP="008E1C10">
      <w:r>
        <w:rPr>
          <w:b/>
        </w:rPr>
        <w:t>Председатель методбюро</w:t>
      </w:r>
      <w:r w:rsidR="00DB6C24">
        <w:rPr>
          <w:b/>
        </w:rPr>
        <w:t xml:space="preserve"> </w:t>
      </w:r>
      <w:r>
        <w:rPr>
          <w:b/>
        </w:rPr>
        <w:t>ФФи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Жубаназарова Н.С.</w:t>
      </w:r>
    </w:p>
    <w:sectPr w:rsidR="006E6659" w:rsidRPr="008E1C10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1CC"/>
    <w:rsid w:val="00077C44"/>
    <w:rsid w:val="000E541C"/>
    <w:rsid w:val="000F4F69"/>
    <w:rsid w:val="00100E45"/>
    <w:rsid w:val="00112D84"/>
    <w:rsid w:val="00134BBE"/>
    <w:rsid w:val="001910D1"/>
    <w:rsid w:val="00194D3F"/>
    <w:rsid w:val="001B047B"/>
    <w:rsid w:val="001D11B8"/>
    <w:rsid w:val="001E2413"/>
    <w:rsid w:val="001E3C52"/>
    <w:rsid w:val="001F6952"/>
    <w:rsid w:val="00206B9E"/>
    <w:rsid w:val="00237266"/>
    <w:rsid w:val="002379FA"/>
    <w:rsid w:val="002A7A8F"/>
    <w:rsid w:val="002B632E"/>
    <w:rsid w:val="00324E19"/>
    <w:rsid w:val="003355D1"/>
    <w:rsid w:val="0033624F"/>
    <w:rsid w:val="003C0FF6"/>
    <w:rsid w:val="003D4BAF"/>
    <w:rsid w:val="003E3359"/>
    <w:rsid w:val="003E4ABD"/>
    <w:rsid w:val="00400AFA"/>
    <w:rsid w:val="004A6EBA"/>
    <w:rsid w:val="004C1F93"/>
    <w:rsid w:val="004D0C2C"/>
    <w:rsid w:val="005236FE"/>
    <w:rsid w:val="005B2F92"/>
    <w:rsid w:val="00606380"/>
    <w:rsid w:val="00632E3F"/>
    <w:rsid w:val="00685D5E"/>
    <w:rsid w:val="006B7239"/>
    <w:rsid w:val="00781FCB"/>
    <w:rsid w:val="00792858"/>
    <w:rsid w:val="007A2209"/>
    <w:rsid w:val="007B7FEE"/>
    <w:rsid w:val="007E13FF"/>
    <w:rsid w:val="007F724A"/>
    <w:rsid w:val="008E132D"/>
    <w:rsid w:val="008E1C10"/>
    <w:rsid w:val="008F52DD"/>
    <w:rsid w:val="009057EE"/>
    <w:rsid w:val="00934BE8"/>
    <w:rsid w:val="0099509F"/>
    <w:rsid w:val="00A15366"/>
    <w:rsid w:val="00A26283"/>
    <w:rsid w:val="00A43E2C"/>
    <w:rsid w:val="00A90E55"/>
    <w:rsid w:val="00AB1BC1"/>
    <w:rsid w:val="00B00314"/>
    <w:rsid w:val="00B51F68"/>
    <w:rsid w:val="00BD1A86"/>
    <w:rsid w:val="00BD74B0"/>
    <w:rsid w:val="00BE2345"/>
    <w:rsid w:val="00BE3A19"/>
    <w:rsid w:val="00C82076"/>
    <w:rsid w:val="00CB29BE"/>
    <w:rsid w:val="00CC574C"/>
    <w:rsid w:val="00CD31F6"/>
    <w:rsid w:val="00CE2812"/>
    <w:rsid w:val="00D02338"/>
    <w:rsid w:val="00D059BC"/>
    <w:rsid w:val="00D26750"/>
    <w:rsid w:val="00D541AA"/>
    <w:rsid w:val="00D557A2"/>
    <w:rsid w:val="00D7037B"/>
    <w:rsid w:val="00DB1825"/>
    <w:rsid w:val="00DB6C24"/>
    <w:rsid w:val="00DC5BC7"/>
    <w:rsid w:val="00E8266D"/>
    <w:rsid w:val="00E9145C"/>
    <w:rsid w:val="00EB23A7"/>
    <w:rsid w:val="00ED61CC"/>
    <w:rsid w:val="00F40FD4"/>
    <w:rsid w:val="00F62CB7"/>
    <w:rsid w:val="00FA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F354-28BC-468A-96A8-A5EA731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17-09-28T14:19:00Z</cp:lastPrinted>
  <dcterms:created xsi:type="dcterms:W3CDTF">2017-08-30T08:35:00Z</dcterms:created>
  <dcterms:modified xsi:type="dcterms:W3CDTF">2017-09-28T14:20:00Z</dcterms:modified>
</cp:coreProperties>
</file>